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2356"/>
        <w:gridCol w:w="6661"/>
      </w:tblGrid>
      <w:tr w:rsidR="006C0F25" w:rsidRPr="006C0F25" w14:paraId="3DA0D1F2" w14:textId="77777777" w:rsidTr="009C47DE">
        <w:trPr>
          <w:cantSplit/>
          <w:trHeight w:val="368"/>
        </w:trPr>
        <w:tc>
          <w:tcPr>
            <w:tcW w:w="90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28E63C5" w14:textId="77777777" w:rsidR="000B22FB" w:rsidRPr="006C0F25" w:rsidRDefault="000B22FB" w:rsidP="009C47DE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0" w:name="_Hlk97537614"/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17" w:type="dxa"/>
            <w:gridSpan w:val="2"/>
            <w:tcBorders>
              <w:bottom w:val="dashSmallGap" w:sz="4" w:space="0" w:color="auto"/>
            </w:tcBorders>
          </w:tcPr>
          <w:p w14:paraId="2B963CA2" w14:textId="6EF47912" w:rsidR="000B22FB" w:rsidRPr="006C0F25" w:rsidRDefault="000B22FB" w:rsidP="009C47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โครงการอบรมเชิงปฏิบัติการ 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ation for AUN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QA 2024; 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  <w:t>PREP4AUN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QA 2024 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UN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A Criteria Version 4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C0F25" w:rsidRPr="006C0F25" w14:paraId="71B866D1" w14:textId="77777777" w:rsidTr="009C47DE">
        <w:trPr>
          <w:cantSplit/>
          <w:trHeight w:val="2098"/>
        </w:trPr>
        <w:tc>
          <w:tcPr>
            <w:tcW w:w="90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DA2F925" w14:textId="77777777" w:rsidR="000B22FB" w:rsidRPr="006C0F25" w:rsidRDefault="000B22FB" w:rsidP="009C47DE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6" w:type="dxa"/>
            <w:tcBorders>
              <w:top w:val="nil"/>
            </w:tcBorders>
          </w:tcPr>
          <w:p w14:paraId="503CDE2D" w14:textId="77777777" w:rsidR="000B22FB" w:rsidRPr="006C0F25" w:rsidRDefault="000B22FB" w:rsidP="009C47D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จัดกิจกรรม:</w:t>
            </w:r>
          </w:p>
          <w:p w14:paraId="4A24471A" w14:textId="77777777" w:rsidR="000B22FB" w:rsidRPr="006C0F25" w:rsidRDefault="000B22FB" w:rsidP="009C47D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0F2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แบบ</w:t>
            </w: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  <w:p w14:paraId="6CC899B8" w14:textId="77777777" w:rsidR="000B22FB" w:rsidRPr="006C0F25" w:rsidRDefault="000B22FB" w:rsidP="009C47D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ทะเบียนได้ที่:</w:t>
            </w:r>
          </w:p>
          <w:p w14:paraId="66BE098C" w14:textId="77777777" w:rsidR="000B22FB" w:rsidRPr="006C0F25" w:rsidRDefault="000B22FB" w:rsidP="009C47D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รับสมัคร:</w:t>
            </w:r>
          </w:p>
          <w:p w14:paraId="23813AAB" w14:textId="77777777" w:rsidR="000B22FB" w:rsidRPr="006C0F25" w:rsidRDefault="000B22FB" w:rsidP="009C47D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กาศผลการสมัคร:</w:t>
            </w:r>
          </w:p>
          <w:p w14:paraId="2FB480CC" w14:textId="77777777" w:rsidR="000B22FB" w:rsidRPr="006C0F25" w:rsidRDefault="000B22FB" w:rsidP="009C47D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ระสานงานกิจกรรม:</w:t>
            </w:r>
          </w:p>
        </w:tc>
        <w:tc>
          <w:tcPr>
            <w:tcW w:w="6661" w:type="dxa"/>
            <w:tcBorders>
              <w:top w:val="dashSmallGap" w:sz="4" w:space="0" w:color="auto"/>
            </w:tcBorders>
          </w:tcPr>
          <w:p w14:paraId="3ABDE14F" w14:textId="77777777" w:rsidR="000B22FB" w:rsidRPr="006C0F25" w:rsidRDefault="000B22FB" w:rsidP="009C47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3360" behindDoc="0" locked="0" layoutInCell="1" allowOverlap="1" wp14:anchorId="4A4D5BA2" wp14:editId="14C12B7F">
                  <wp:simplePos x="0" y="0"/>
                  <wp:positionH relativeFrom="column">
                    <wp:posOffset>3128513</wp:posOffset>
                  </wp:positionH>
                  <wp:positionV relativeFrom="paragraph">
                    <wp:posOffset>39104</wp:posOffset>
                  </wp:positionV>
                  <wp:extent cx="897890" cy="889000"/>
                  <wp:effectExtent l="0" t="0" r="0" b="635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" t="3665" r="3795" b="3837"/>
                          <a:stretch/>
                        </pic:blipFill>
                        <pic:spPr bwMode="auto">
                          <a:xfrm>
                            <a:off x="0" y="0"/>
                            <a:ext cx="89789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ตามกำหนดการ</w:t>
            </w:r>
          </w:p>
          <w:p w14:paraId="21796D51" w14:textId="77777777" w:rsidR="000B22FB" w:rsidRPr="006C0F25" w:rsidRDefault="000B22FB" w:rsidP="009C47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</w:rPr>
              <w:t xml:space="preserve">Online </w:t>
            </w:r>
            <w:r w:rsidRPr="006C0F2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่านโปรแกรม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ZOOM Cloud Meetings</w:t>
            </w:r>
          </w:p>
          <w:p w14:paraId="4A637931" w14:textId="77777777" w:rsidR="000B22FB" w:rsidRPr="006C0F25" w:rsidRDefault="000B22FB" w:rsidP="009C47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</w:rPr>
              <w:t>http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://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op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mahidol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ac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th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qd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regis</w:t>
            </w:r>
          </w:p>
          <w:p w14:paraId="652D328D" w14:textId="77777777" w:rsidR="000B22FB" w:rsidRPr="006C0F25" w:rsidRDefault="000B22FB" w:rsidP="009C47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 1 – 29 เมษายน 2565</w:t>
            </w:r>
          </w:p>
          <w:p w14:paraId="11F93EB1" w14:textId="77777777" w:rsidR="000B22FB" w:rsidRPr="006C0F25" w:rsidRDefault="000B22FB" w:rsidP="009C47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ฤษภาคม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2565</w:t>
            </w:r>
          </w:p>
          <w:p w14:paraId="21E6BC42" w14:textId="77777777" w:rsidR="000B22FB" w:rsidRPr="006C0F25" w:rsidRDefault="000B22FB" w:rsidP="009C47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บุณฑริกา แจ้งเจริญกิจ/นางสาวบุษยรัตน์ ศรีคง</w:t>
            </w:r>
          </w:p>
          <w:p w14:paraId="2BD0ED0B" w14:textId="77777777" w:rsidR="000B22FB" w:rsidRPr="006C0F25" w:rsidRDefault="000B22FB" w:rsidP="009C47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กองพัฒนาคุณภาพ</w:t>
            </w:r>
          </w:p>
          <w:p w14:paraId="09229A43" w14:textId="77777777" w:rsidR="000B22FB" w:rsidRPr="006C0F25" w:rsidRDefault="000B22FB" w:rsidP="009C47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โทร 0-2849-6059 โทรสาร 0-2849-6061</w:t>
            </w:r>
          </w:p>
          <w:p w14:paraId="0F84B8F6" w14:textId="77777777" w:rsidR="000B22FB" w:rsidRPr="006C0F25" w:rsidRDefault="000B22FB" w:rsidP="009C47DE">
            <w:pPr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spacing w:val="-4"/>
                <w:sz w:val="32"/>
                <w:szCs w:val="32"/>
              </w:rPr>
              <w:t>Email</w:t>
            </w:r>
            <w:r w:rsidRPr="006C0F2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: </w:t>
            </w:r>
            <w:proofErr w:type="spellStart"/>
            <w:r w:rsidRPr="006C0F25">
              <w:rPr>
                <w:rFonts w:ascii="TH Sarabun New" w:hAnsi="TH Sarabun New" w:cs="TH Sarabun New"/>
                <w:spacing w:val="-4"/>
                <w:sz w:val="32"/>
                <w:szCs w:val="32"/>
              </w:rPr>
              <w:t>boontarika</w:t>
            </w:r>
            <w:proofErr w:type="spellEnd"/>
            <w:r w:rsidRPr="006C0F2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.</w:t>
            </w:r>
            <w:proofErr w:type="spellStart"/>
            <w:r w:rsidRPr="006C0F25">
              <w:rPr>
                <w:rFonts w:ascii="TH Sarabun New" w:hAnsi="TH Sarabun New" w:cs="TH Sarabun New"/>
                <w:spacing w:val="-4"/>
                <w:sz w:val="32"/>
                <w:szCs w:val="32"/>
              </w:rPr>
              <w:t>cha@mahidol</w:t>
            </w:r>
            <w:proofErr w:type="spellEnd"/>
            <w:r w:rsidRPr="006C0F2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.</w:t>
            </w:r>
            <w:proofErr w:type="spellStart"/>
            <w:r w:rsidRPr="006C0F25">
              <w:rPr>
                <w:rFonts w:ascii="TH Sarabun New" w:hAnsi="TH Sarabun New" w:cs="TH Sarabun New"/>
                <w:spacing w:val="-4"/>
                <w:sz w:val="32"/>
                <w:szCs w:val="32"/>
              </w:rPr>
              <w:t>edu</w:t>
            </w:r>
            <w:proofErr w:type="spellEnd"/>
            <w:r w:rsidRPr="006C0F2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/</w:t>
            </w:r>
            <w:proofErr w:type="spellStart"/>
            <w:r w:rsidRPr="006C0F25">
              <w:rPr>
                <w:rFonts w:ascii="TH Sarabun New" w:hAnsi="TH Sarabun New" w:cs="TH Sarabun New"/>
                <w:spacing w:val="-4"/>
                <w:sz w:val="32"/>
                <w:szCs w:val="32"/>
              </w:rPr>
              <w:t>bussayarath</w:t>
            </w:r>
            <w:proofErr w:type="spellEnd"/>
            <w:r w:rsidRPr="006C0F2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.</w:t>
            </w:r>
            <w:proofErr w:type="spellStart"/>
            <w:r w:rsidRPr="006C0F25">
              <w:rPr>
                <w:rFonts w:ascii="TH Sarabun New" w:hAnsi="TH Sarabun New" w:cs="TH Sarabun New"/>
                <w:spacing w:val="-4"/>
                <w:sz w:val="32"/>
                <w:szCs w:val="32"/>
              </w:rPr>
              <w:t>sri@mahidol</w:t>
            </w:r>
            <w:proofErr w:type="spellEnd"/>
            <w:r w:rsidRPr="006C0F2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.</w:t>
            </w:r>
            <w:proofErr w:type="spellStart"/>
            <w:r w:rsidRPr="006C0F25">
              <w:rPr>
                <w:rFonts w:ascii="TH Sarabun New" w:hAnsi="TH Sarabun New" w:cs="TH Sarabun New"/>
                <w:spacing w:val="-4"/>
                <w:sz w:val="32"/>
                <w:szCs w:val="32"/>
              </w:rPr>
              <w:t>edu</w:t>
            </w:r>
            <w:proofErr w:type="spellEnd"/>
          </w:p>
        </w:tc>
      </w:tr>
    </w:tbl>
    <w:bookmarkEnd w:id="0"/>
    <w:p w14:paraId="10022944" w14:textId="33D5966F" w:rsidR="00933996" w:rsidRPr="006C0F25" w:rsidRDefault="000B22FB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C0F2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31908E" wp14:editId="49C74DDB">
                <wp:simplePos x="0" y="0"/>
                <wp:positionH relativeFrom="column">
                  <wp:posOffset>4921871</wp:posOffset>
                </wp:positionH>
                <wp:positionV relativeFrom="paragraph">
                  <wp:posOffset>-3441965</wp:posOffset>
                </wp:positionV>
                <wp:extent cx="1419225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113C7" w14:textId="346E86F7" w:rsidR="00996733" w:rsidRPr="00996733" w:rsidRDefault="00996733" w:rsidP="00996733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99673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สิ่งที่ส่งมาด้วย </w:t>
                            </w:r>
                            <w:r w:rsidRPr="0099673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6319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55pt;margin-top:-271pt;width:111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" filled="f" stroked="f">
                <v:textbox>
                  <w:txbxContent>
                    <w:p w14:paraId="556113C7" w14:textId="346E86F7" w:rsidR="00996733" w:rsidRPr="00996733" w:rsidRDefault="00996733" w:rsidP="00996733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99673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สิ่งที่ส่งมาด้วย </w:t>
                      </w:r>
                      <w:r w:rsidRPr="0099673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0A658E9" w14:textId="483C1957" w:rsidR="00D731AF" w:rsidRPr="006C0F25" w:rsidRDefault="00D731AF" w:rsidP="00677FD8">
      <w:pPr>
        <w:spacing w:after="0"/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</w:pPr>
      <w:r w:rsidRPr="006C0F25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โปรดศึกษาข้อกำหนดและขั้นตอนการลงทะเบียน</w:t>
      </w:r>
      <w:r w:rsidR="008B4811" w:rsidRPr="006C0F25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ให้ครบถ้วนก่อนสมัครเข้าร่วมโครงการ</w:t>
      </w:r>
      <w:r w:rsidR="008575A4" w:rsidRPr="006C0F25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</w:t>
      </w:r>
      <w:r w:rsidR="008575A4" w:rsidRPr="006C0F25">
        <w:rPr>
          <w:rFonts w:ascii="TH Sarabun New" w:hAnsi="TH Sarabun New" w:cs="TH Sarabun New" w:hint="cs"/>
          <w:spacing w:val="-4"/>
          <w:sz w:val="32"/>
          <w:szCs w:val="32"/>
          <w:cs/>
        </w:rPr>
        <w:t>(</w:t>
      </w:r>
      <w:r w:rsidR="008B4811" w:rsidRPr="006C0F25">
        <w:rPr>
          <w:rFonts w:ascii="TH Sarabun New" w:hAnsi="TH Sarabun New" w:cs="TH Sarabun New" w:hint="cs"/>
          <w:spacing w:val="-4"/>
          <w:sz w:val="32"/>
          <w:szCs w:val="32"/>
          <w:cs/>
        </w:rPr>
        <w:t>รายละเอียด</w:t>
      </w:r>
      <w:r w:rsidR="008575A4" w:rsidRPr="006C0F25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ตามสิ่งที่ส่งมาด้วย </w:t>
      </w:r>
      <w:r w:rsidR="008575A4" w:rsidRPr="006C0F25">
        <w:rPr>
          <w:rFonts w:ascii="TH Sarabun New" w:hAnsi="TH Sarabun New" w:cs="TH Sarabun New"/>
          <w:spacing w:val="-4"/>
          <w:sz w:val="32"/>
          <w:szCs w:val="32"/>
        </w:rPr>
        <w:t>1</w:t>
      </w:r>
      <w:r w:rsidR="008575A4" w:rsidRPr="006C0F25">
        <w:rPr>
          <w:rFonts w:ascii="TH Sarabun New" w:hAnsi="TH Sarabun New" w:cs="TH Sarabun New" w:hint="cs"/>
          <w:spacing w:val="-4"/>
          <w:sz w:val="32"/>
          <w:szCs w:val="32"/>
          <w:cs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9"/>
        <w:gridCol w:w="5974"/>
        <w:gridCol w:w="3429"/>
      </w:tblGrid>
      <w:tr w:rsidR="006C0F25" w:rsidRPr="006C0F25" w14:paraId="6F7C51C5" w14:textId="77777777" w:rsidTr="009C47DE">
        <w:trPr>
          <w:trHeight w:val="454"/>
        </w:trPr>
        <w:tc>
          <w:tcPr>
            <w:tcW w:w="341" w:type="pct"/>
            <w:tcBorders>
              <w:bottom w:val="nil"/>
            </w:tcBorders>
            <w:shd w:val="clear" w:color="auto" w:fill="BFBFBF" w:themeFill="background1" w:themeFillShade="BF"/>
          </w:tcPr>
          <w:p w14:paraId="530C8B13" w14:textId="77777777" w:rsidR="008575A4" w:rsidRPr="006C0F25" w:rsidRDefault="008575A4" w:rsidP="00C73E4A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1B73A82" wp14:editId="3D4C3EFB">
                  <wp:extent cx="288000" cy="288000"/>
                  <wp:effectExtent l="0" t="0" r="0" b="0"/>
                  <wp:docPr id="8" name="Graphic 8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Docu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3402947" w14:textId="77777777" w:rsidR="008575A4" w:rsidRPr="006C0F25" w:rsidRDefault="008575A4" w:rsidP="00C73E4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การของโครงการฯ</w:t>
            </w:r>
          </w:p>
        </w:tc>
      </w:tr>
      <w:tr w:rsidR="006C0F25" w:rsidRPr="006C0F25" w14:paraId="2E201B04" w14:textId="77777777" w:rsidTr="00C73E4A">
        <w:trPr>
          <w:trHeight w:val="433"/>
        </w:trPr>
        <w:tc>
          <w:tcPr>
            <w:tcW w:w="3301" w:type="pct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59EFA0" w14:textId="77777777" w:rsidR="008575A4" w:rsidRPr="006C0F25" w:rsidRDefault="008575A4" w:rsidP="00C73E4A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ยะเวลารับสมัครเข้าร่วมโครงการฯ</w:t>
            </w:r>
          </w:p>
        </w:tc>
        <w:tc>
          <w:tcPr>
            <w:tcW w:w="1699" w:type="pct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84A86C0" w14:textId="77777777" w:rsidR="008575A4" w:rsidRPr="006C0F25" w:rsidRDefault="008575A4" w:rsidP="00C73E4A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0F2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หว่างวันที่ 1 – 29 เมษายน 2565</w:t>
            </w:r>
          </w:p>
        </w:tc>
      </w:tr>
      <w:tr w:rsidR="006C0F25" w:rsidRPr="006C0F25" w14:paraId="4EAA3EAE" w14:textId="77777777" w:rsidTr="00C73E4A">
        <w:trPr>
          <w:trHeight w:val="415"/>
        </w:trPr>
        <w:tc>
          <w:tcPr>
            <w:tcW w:w="3301" w:type="pct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20B922D3" w14:textId="77777777" w:rsidR="008575A4" w:rsidRPr="006C0F25" w:rsidRDefault="008575A4" w:rsidP="00C73E4A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ผลการรับสมัครเข้าร่วมโครงการฯ</w:t>
            </w:r>
          </w:p>
        </w:tc>
        <w:tc>
          <w:tcPr>
            <w:tcW w:w="1699" w:type="pct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</w:tcPr>
          <w:p w14:paraId="7979BF3B" w14:textId="77777777" w:rsidR="008575A4" w:rsidRPr="006C0F25" w:rsidRDefault="008575A4" w:rsidP="00C73E4A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ฤษภาคม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2565</w:t>
            </w:r>
          </w:p>
        </w:tc>
      </w:tr>
      <w:tr w:rsidR="006C0F25" w:rsidRPr="006C0F25" w14:paraId="3E03C62B" w14:textId="77777777" w:rsidTr="00C73E4A">
        <w:trPr>
          <w:trHeight w:val="833"/>
        </w:trPr>
        <w:tc>
          <w:tcPr>
            <w:tcW w:w="3301" w:type="pct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743389FA" w14:textId="778FAC97" w:rsidR="008575A4" w:rsidRPr="006C0F25" w:rsidRDefault="008575A4" w:rsidP="00C73E4A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ที่ 1: บรรยายเกณฑ์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AUN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 xml:space="preserve">QA Criteria version 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0 </w:t>
            </w:r>
            <w:r w:rsidR="00C73E4A"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และนำเสนอการปรับ</w:t>
            </w:r>
            <w:r w:rsidR="0029653D" w:rsidRPr="006C0F2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ุง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9653D" w:rsidRPr="006C0F25">
              <w:rPr>
                <w:rFonts w:ascii="TH Sarabun New" w:hAnsi="TH Sarabun New" w:cs="TH Sarabun New"/>
                <w:sz w:val="32"/>
                <w:szCs w:val="32"/>
              </w:rPr>
              <w:t>SAR; AUN</w:t>
            </w:r>
            <w:r w:rsidR="0029653D"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29653D" w:rsidRPr="006C0F25">
              <w:rPr>
                <w:rFonts w:ascii="TH Sarabun New" w:hAnsi="TH Sarabun New" w:cs="TH Sarabun New"/>
                <w:sz w:val="32"/>
                <w:szCs w:val="32"/>
              </w:rPr>
              <w:t>QA Criteria Version 4</w:t>
            </w:r>
            <w:r w:rsidR="0029653D"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29653D" w:rsidRPr="006C0F2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699" w:type="pct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</w:tcPr>
          <w:p w14:paraId="784123D1" w14:textId="77777777" w:rsidR="008575A4" w:rsidRPr="006C0F25" w:rsidRDefault="008575A4" w:rsidP="00C73E4A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 xml:space="preserve">23 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24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ฤษภาคม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</w:p>
          <w:p w14:paraId="2DFF80FA" w14:textId="650FE3A5" w:rsidR="008575A4" w:rsidRPr="006C0F25" w:rsidRDefault="008575A4" w:rsidP="00C73E4A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ลา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08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</w:tr>
      <w:tr w:rsidR="006C0F25" w:rsidRPr="006C0F25" w14:paraId="3811A690" w14:textId="77777777" w:rsidTr="00C73E4A">
        <w:trPr>
          <w:trHeight w:val="731"/>
        </w:trPr>
        <w:tc>
          <w:tcPr>
            <w:tcW w:w="3301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D6472C" w14:textId="1BD20D8B" w:rsidR="008575A4" w:rsidRPr="006C0F25" w:rsidRDefault="008575A4" w:rsidP="00C73E4A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: หลักสูตรนำเสนอความก้าวหน้าการปรับ</w:t>
            </w:r>
            <w:r w:rsidR="003C687B" w:rsidRPr="006C0F2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ุง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SAR</w:t>
            </w:r>
            <w:r w:rsidR="00D44F63" w:rsidRPr="006C0F25">
              <w:rPr>
                <w:rFonts w:ascii="TH Sarabun New" w:hAnsi="TH Sarabun New" w:cs="TH Sarabun New"/>
                <w:sz w:val="32"/>
                <w:szCs w:val="32"/>
              </w:rPr>
              <w:t xml:space="preserve">; </w:t>
            </w:r>
            <w:r w:rsidR="00A119BA" w:rsidRPr="006C0F25">
              <w:rPr>
                <w:rFonts w:ascii="TH Sarabun New" w:hAnsi="TH Sarabun New" w:cs="TH Sarabun New"/>
                <w:sz w:val="32"/>
                <w:szCs w:val="32"/>
              </w:rPr>
              <w:t>AUN</w:t>
            </w:r>
            <w:r w:rsidR="00A119BA"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A119BA" w:rsidRPr="006C0F25">
              <w:rPr>
                <w:rFonts w:ascii="TH Sarabun New" w:hAnsi="TH Sarabun New" w:cs="TH Sarabun New"/>
                <w:sz w:val="32"/>
                <w:szCs w:val="32"/>
              </w:rPr>
              <w:t>QA Criteria Version 4</w:t>
            </w:r>
            <w:r w:rsidR="00A119BA"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A119BA" w:rsidRPr="006C0F2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6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4753DE0" w14:textId="77777777" w:rsidR="008575A4" w:rsidRPr="006C0F25" w:rsidRDefault="008575A4" w:rsidP="00C73E4A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27 – 28 มิถุนายน 2565 </w:t>
            </w:r>
          </w:p>
          <w:p w14:paraId="6C0FE002" w14:textId="2D9D2EBF" w:rsidR="008575A4" w:rsidRPr="006C0F25" w:rsidRDefault="008575A4" w:rsidP="00C73E4A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เวลา 08.30 – 16.30 น.</w:t>
            </w:r>
          </w:p>
        </w:tc>
      </w:tr>
      <w:tr w:rsidR="006C0F25" w:rsidRPr="006C0F25" w14:paraId="31FFBECC" w14:textId="77777777" w:rsidTr="00C73E4A">
        <w:trPr>
          <w:trHeight w:val="731"/>
        </w:trPr>
        <w:tc>
          <w:tcPr>
            <w:tcW w:w="3301" w:type="pct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182FA347" w14:textId="77777777" w:rsidR="008575A4" w:rsidRPr="006C0F25" w:rsidRDefault="008575A4" w:rsidP="00C73E4A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าศผลการพิจารณาคัดเลือก 8 หลักสูตร เพื่อขอรับการตรวจประเมิน 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>AUN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C0F25">
              <w:rPr>
                <w:rFonts w:ascii="TH Sarabun New" w:hAnsi="TH Sarabun New" w:cs="TH Sarabun New"/>
                <w:sz w:val="32"/>
                <w:szCs w:val="32"/>
              </w:rPr>
              <w:t xml:space="preserve">QA </w:t>
            </w: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อาเซียน ในปี 2567 เป็นต้นไป</w:t>
            </w:r>
          </w:p>
        </w:tc>
        <w:tc>
          <w:tcPr>
            <w:tcW w:w="1699" w:type="pct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</w:tcPr>
          <w:p w14:paraId="7697A0C6" w14:textId="77777777" w:rsidR="008575A4" w:rsidRPr="006C0F25" w:rsidRDefault="008575A4" w:rsidP="00C73E4A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0F25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 2565</w:t>
            </w:r>
          </w:p>
        </w:tc>
      </w:tr>
    </w:tbl>
    <w:p w14:paraId="3C669C53" w14:textId="77777777" w:rsidR="00323F93" w:rsidRPr="006C0F25" w:rsidRDefault="00323F93" w:rsidP="00677FD8">
      <w:pPr>
        <w:spacing w:after="0"/>
        <w:rPr>
          <w:rFonts w:ascii="TH Sarabun New" w:hAnsi="TH Sarabun New" w:cs="TH Sarabun New"/>
          <w:b/>
          <w:bCs/>
          <w:sz w:val="12"/>
          <w:szCs w:val="12"/>
          <w:cs/>
        </w:rPr>
      </w:pPr>
    </w:p>
    <w:p w14:paraId="7282B468" w14:textId="77777777" w:rsidR="006F2E57" w:rsidRPr="006C0F25" w:rsidRDefault="006F2E57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9E44B85" w14:textId="0AD6EE5A" w:rsidR="002E6D09" w:rsidRPr="006C0F25" w:rsidRDefault="002E6D09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C0F25">
        <w:rPr>
          <w:rFonts w:ascii="TH Sarabun New" w:hAnsi="TH Sarabun New" w:cs="TH Sarabun New"/>
          <w:b/>
          <w:bCs/>
          <w:sz w:val="32"/>
          <w:szCs w:val="32"/>
          <w:cs/>
        </w:rPr>
        <w:t>ข้อมูลหลักสูตร</w:t>
      </w:r>
      <w:r w:rsidR="007364F2" w:rsidRPr="006C0F25">
        <w:rPr>
          <w:rFonts w:ascii="TH Sarabun New" w:hAnsi="TH Sarabun New" w:cs="TH Sarabun New"/>
          <w:b/>
          <w:bCs/>
          <w:sz w:val="32"/>
          <w:szCs w:val="32"/>
          <w:cs/>
        </w:rPr>
        <w:t>เข้า</w:t>
      </w:r>
      <w:r w:rsidR="00B11060" w:rsidRPr="006C0F25">
        <w:rPr>
          <w:rFonts w:ascii="TH Sarabun New" w:hAnsi="TH Sarabun New" w:cs="TH Sarabun New" w:hint="cs"/>
          <w:b/>
          <w:bCs/>
          <w:sz w:val="32"/>
          <w:szCs w:val="32"/>
          <w:cs/>
        </w:rPr>
        <w:t>อบรมใน</w:t>
      </w:r>
      <w:r w:rsidR="00C73E4A" w:rsidRPr="006C0F25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</w:p>
    <w:p w14:paraId="5CEE6D11" w14:textId="7D4F0E31" w:rsidR="00C26621" w:rsidRPr="006C0F25" w:rsidRDefault="00C26621" w:rsidP="00677FD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6C0F25">
        <w:rPr>
          <w:rFonts w:ascii="TH Sarabun New" w:hAnsi="TH Sarabun New" w:cs="TH Sarabun New"/>
          <w:sz w:val="32"/>
          <w:szCs w:val="32"/>
          <w:cs/>
        </w:rPr>
        <w:t>ชื่อหลักสูตร ณ วันที่ได้รับการตรวจประเมินฯ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65"/>
      </w:tblGrid>
      <w:tr w:rsidR="006C0F25" w:rsidRPr="006C0F25" w14:paraId="501CD331" w14:textId="77777777" w:rsidTr="00486A64">
        <w:trPr>
          <w:trHeight w:val="326"/>
        </w:trPr>
        <w:tc>
          <w:tcPr>
            <w:tcW w:w="1054" w:type="pct"/>
            <w:tcBorders>
              <w:right w:val="single" w:sz="4" w:space="0" w:color="auto"/>
            </w:tcBorders>
          </w:tcPr>
          <w:p w14:paraId="425F55E1" w14:textId="77777777" w:rsidR="00C26621" w:rsidRPr="006C0F25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Faculty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 xml:space="preserve"> / </w:t>
            </w:r>
            <w:r w:rsidRPr="006C0F25">
              <w:rPr>
                <w:rFonts w:ascii="TH Sarabun New" w:hAnsi="TH Sarabun New" w:cs="TH Sarabun New"/>
                <w:sz w:val="28"/>
              </w:rPr>
              <w:t>Institutes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 xml:space="preserve"> / </w:t>
            </w:r>
            <w:r w:rsidRPr="006C0F25">
              <w:rPr>
                <w:rFonts w:ascii="TH Sarabun New" w:hAnsi="TH Sarabun New" w:cs="TH Sarabun New"/>
                <w:sz w:val="28"/>
              </w:rPr>
              <w:t>College and others</w:t>
            </w:r>
          </w:p>
        </w:tc>
        <w:tc>
          <w:tcPr>
            <w:tcW w:w="3946" w:type="pct"/>
            <w:tcBorders>
              <w:left w:val="single" w:sz="4" w:space="0" w:color="auto"/>
            </w:tcBorders>
          </w:tcPr>
          <w:p w14:paraId="5E6E7F77" w14:textId="77777777" w:rsidR="00C26621" w:rsidRPr="006C0F25" w:rsidRDefault="00F36FEA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id w:val="1606923066"/>
                <w:placeholder>
                  <w:docPart w:val="B50A09201B1C4A909CC13A81EADA0487"/>
                </w:placeholder>
                <w:showingPlcHdr/>
                <w:comboBox>
                  <w:listItem w:value="Choose an item."/>
                  <w:listItem w:displayText="ASEAN Institute for Health Development" w:value="ASEAN Institute for Health Development"/>
                  <w:listItem w:displayText="Center for Human Rights Studies and Social Development" w:value="Center for Human Rights Studies and Social Development"/>
                  <w:listItem w:displayText="College of Management" w:value="College of Management"/>
                  <w:listItem w:displayText="College of Music" w:value="College of Music"/>
                  <w:listItem w:displayText="College of Religious Studies" w:value="College of Religious Studies"/>
                  <w:listItem w:displayText="College of Sports Science and Technology" w:value="College of Sports Science and Technology"/>
                  <w:listItem w:displayText="Contemplative Education Center" w:value="Contemplative Education Center"/>
                  <w:listItem w:displayText="Faculty of Dentistry" w:value="Faculty of Dentistry"/>
                  <w:listItem w:displayText="Faculty of Engineering" w:value="Faculty of Engineering"/>
                  <w:listItem w:displayText="Faculty of Environment and Resource Studies" w:value="Faculty of Environment and Resource Studies"/>
                  <w:listItem w:displayText="Faculty of Graduate Studies" w:value="Faculty of Graduate Studies"/>
                  <w:listItem w:displayText="Faculty of Information and Communication Technology" w:value="Faculty of Information and Communication Technology"/>
                  <w:listItem w:displayText="Faculty of Liberal Arts" w:value="Faculty of Liberal Arts"/>
                  <w:listItem w:displayText="Faculty of Medical Technology" w:value="Faculty of Medical Technology"/>
                  <w:listItem w:displayText="Faculty of Medicine Ramathibodi Hospital" w:value="Faculty of Medicine Ramathibodi Hospital"/>
                  <w:listItem w:displayText="Faculty of Medicine Siriraj Hospital" w:value="Faculty of Medicine Siriraj Hospital"/>
                  <w:listItem w:displayText="Faculty of Nursing" w:value="Faculty of Nursing"/>
                  <w:listItem w:displayText="Faculty of Pharmacy" w:value="Faculty of Pharmacy"/>
                  <w:listItem w:displayText="Faculty of Physical Therapy" w:value="Faculty of Physical Therapy"/>
                  <w:listItem w:displayText="Faculty of Public Health" w:value="Faculty of Public Health"/>
                  <w:listItem w:displayText="Faculty of Science" w:value="Faculty of Science"/>
                  <w:listItem w:displayText="Faculty of Social Sciences and Humanities" w:value="Faculty of Social Sciences and Humanities"/>
                  <w:listItem w:displayText="Faculty of Tropical Medicine" w:value="Faculty of Tropical Medicine"/>
                  <w:listItem w:displayText="Faculty of Veterinary Science" w:value="Faculty of Veterinary Science"/>
                  <w:listItem w:displayText="Institute for Innovative Learning" w:value="Institute for Innovative Learning"/>
                  <w:listItem w:displayText="Institute for Population and Social Research" w:value="Institute for Population and Social Research"/>
                  <w:listItem w:displayText="Institute for Technology and Innovation Management" w:value="Institute for Technology and Innovation Management"/>
                  <w:listItem w:displayText="Institute of Human Rights and Peace Studies" w:value="Institute of Human Rights and Peace Studies"/>
                  <w:listItem w:displayText="Institute of Molecular Biosciences" w:value="Institute of Molecular Biosciences"/>
                  <w:listItem w:displayText="Institute of Nutrition" w:value="Institute of Nutrition"/>
                  <w:listItem w:displayText="Mahidol Disability Support Services" w:value="Mahidol Disability Support Services"/>
                  <w:listItem w:displayText="Mahidol University Amnatcharoen Campus" w:value="Mahidol University Amnatcharoen Campus"/>
                  <w:listItem w:displayText="Mahidol University International College" w:value="Mahidol University International College"/>
                  <w:listItem w:displayText="Mahidol University International Demonstration School" w:value="Mahidol University International Demonstration School"/>
                  <w:listItem w:displayText="Mahidol University Kanchanaburi Campus" w:value="Mahidol University Kanchanaburi Campus"/>
                  <w:listItem w:displayText="Mahidol University Library and Knowledge Center" w:value="Mahidol University Library and Knowledge Center"/>
                  <w:listItem w:displayText="Mahidol University Nakhonsawan Campus" w:value="Mahidol University Nakhonsawan Campus"/>
                  <w:listItem w:displayText="National Doping Control Centre" w:value="National Doping Control Centre"/>
                  <w:listItem w:displayText="National Institute for Child and Family Development" w:value="National Institute for Child and Family Development"/>
                  <w:listItem w:displayText="National Laboratory Animal Centre" w:value="National Laboratory Animal Centre"/>
                  <w:listItem w:displayText="Office of the President" w:value="Office of the President"/>
                  <w:listItem w:displayText="Ratchasuda College" w:value="Ratchasuda College"/>
                  <w:listItem w:displayText="Research Center for Peace Building" w:value="Research Center for Peace Building"/>
                  <w:listItem w:displayText="Research Institute for Languages and Cultures of Asia" w:value="Research Institute for Languages and Cultures of Asia"/>
                </w:comboBox>
              </w:sdtPr>
              <w:sdtEndPr/>
              <w:sdtContent>
                <w:r w:rsidR="00C26621" w:rsidRPr="006C0F25">
                  <w:rPr>
                    <w:rFonts w:ascii="TH Sarabun New" w:hAnsi="TH Sarabun New" w:cs="TH Sarabun New"/>
                    <w:sz w:val="28"/>
                    <w:cs/>
                  </w:rPr>
                  <w:t>เลือกส่วนงานจากที่นี่</w:t>
                </w:r>
              </w:sdtContent>
            </w:sdt>
          </w:p>
        </w:tc>
      </w:tr>
      <w:tr w:rsidR="006C0F25" w:rsidRPr="006C0F25" w14:paraId="53917E2B" w14:textId="77777777" w:rsidTr="00486A64">
        <w:trPr>
          <w:trHeight w:val="166"/>
        </w:trPr>
        <w:tc>
          <w:tcPr>
            <w:tcW w:w="1054" w:type="pct"/>
            <w:tcBorders>
              <w:bottom w:val="dotted" w:sz="4" w:space="0" w:color="auto"/>
              <w:right w:val="single" w:sz="4" w:space="0" w:color="auto"/>
            </w:tcBorders>
          </w:tcPr>
          <w:p w14:paraId="35877908" w14:textId="77777777" w:rsidR="00C26621" w:rsidRPr="006C0F25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  <w:cs/>
              </w:rPr>
              <w:t>ภาควิชา (ถ้ามี)</w:t>
            </w:r>
          </w:p>
        </w:tc>
        <w:tc>
          <w:tcPr>
            <w:tcW w:w="3946" w:type="pct"/>
            <w:tcBorders>
              <w:left w:val="single" w:sz="4" w:space="0" w:color="auto"/>
              <w:bottom w:val="dotted" w:sz="4" w:space="0" w:color="auto"/>
            </w:tcBorders>
          </w:tcPr>
          <w:p w14:paraId="293AE5E0" w14:textId="6084C4B7" w:rsidR="00C26621" w:rsidRPr="006C0F25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6C0F25" w:rsidRPr="006C0F25" w14:paraId="64DB9F5D" w14:textId="77777777" w:rsidTr="00C26621">
        <w:trPr>
          <w:trHeight w:val="184"/>
        </w:trPr>
        <w:tc>
          <w:tcPr>
            <w:tcW w:w="105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A20F84" w14:textId="77777777" w:rsidR="00C26621" w:rsidRPr="006C0F25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 xml:space="preserve">Department 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6C0F25">
              <w:rPr>
                <w:rFonts w:ascii="TH Sarabun New" w:hAnsi="TH Sarabun New" w:cs="TH Sarabun New"/>
                <w:sz w:val="28"/>
              </w:rPr>
              <w:t>if any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9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39F0E7" w14:textId="607B8E40" w:rsidR="00C26621" w:rsidRPr="006C0F25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bookmarkStart w:id="1" w:name="_GoBack"/>
            <w:bookmarkEnd w:id="1"/>
          </w:p>
        </w:tc>
      </w:tr>
      <w:tr w:rsidR="006C0F25" w:rsidRPr="006C0F25" w14:paraId="63006447" w14:textId="77777777" w:rsidTr="00C266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054" w:type="pct"/>
            <w:tcBorders>
              <w:left w:val="nil"/>
              <w:bottom w:val="dotted" w:sz="4" w:space="0" w:color="auto"/>
            </w:tcBorders>
          </w:tcPr>
          <w:p w14:paraId="61EB4CA6" w14:textId="77777777" w:rsidR="00C26621" w:rsidRPr="006C0F25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</w:p>
        </w:tc>
        <w:tc>
          <w:tcPr>
            <w:tcW w:w="3946" w:type="pct"/>
            <w:tcBorders>
              <w:bottom w:val="dotted" w:sz="4" w:space="0" w:color="auto"/>
              <w:right w:val="nil"/>
            </w:tcBorders>
          </w:tcPr>
          <w:p w14:paraId="1AE875EA" w14:textId="77777777" w:rsidR="00C26621" w:rsidRPr="006C0F25" w:rsidRDefault="00C26621" w:rsidP="00486A64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B117A">
              <w:rPr>
                <w:rFonts w:ascii="TH Sarabun New" w:hAnsi="TH Sarabun New" w:cs="TH Sarabun New"/>
                <w:color w:val="FF0000"/>
                <w:sz w:val="28"/>
                <w:cs/>
              </w:rPr>
              <w:t>ตัวอย่าง: วิทยาศาสตรบัณฑิต สาขาวิขา......</w:t>
            </w:r>
          </w:p>
        </w:tc>
      </w:tr>
      <w:tr w:rsidR="006C0F25" w:rsidRPr="006C0F25" w14:paraId="5C303A5C" w14:textId="77777777" w:rsidTr="00C266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054" w:type="pct"/>
            <w:tcBorders>
              <w:top w:val="dotted" w:sz="4" w:space="0" w:color="auto"/>
              <w:left w:val="nil"/>
            </w:tcBorders>
          </w:tcPr>
          <w:p w14:paraId="2113E291" w14:textId="77777777" w:rsidR="00C26621" w:rsidRPr="006C0F25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Program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6C0F25">
              <w:rPr>
                <w:rFonts w:ascii="TH Sarabun New" w:hAnsi="TH Sarabun New" w:cs="TH Sarabun New"/>
                <w:sz w:val="28"/>
              </w:rPr>
              <w:t>s Name</w:t>
            </w:r>
          </w:p>
        </w:tc>
        <w:tc>
          <w:tcPr>
            <w:tcW w:w="3946" w:type="pct"/>
            <w:tcBorders>
              <w:top w:val="dotted" w:sz="4" w:space="0" w:color="auto"/>
              <w:right w:val="nil"/>
            </w:tcBorders>
          </w:tcPr>
          <w:p w14:paraId="12E7A84D" w14:textId="77777777" w:rsidR="00C26621" w:rsidRPr="006C0F25" w:rsidRDefault="00C26621" w:rsidP="00486A64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Example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  <w:r w:rsidRPr="006C0F25">
              <w:rPr>
                <w:rFonts w:ascii="TH Sarabun New" w:hAnsi="TH Sarabun New" w:cs="TH Sarabun New"/>
                <w:sz w:val="28"/>
              </w:rPr>
              <w:t>Bachelor of Science Program in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……</w:t>
            </w:r>
          </w:p>
        </w:tc>
      </w:tr>
      <w:tr w:rsidR="006C0F25" w:rsidRPr="006C0F25" w14:paraId="130B10D7" w14:textId="77777777" w:rsidTr="00C266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054" w:type="pct"/>
            <w:tcBorders>
              <w:left w:val="nil"/>
            </w:tcBorders>
          </w:tcPr>
          <w:p w14:paraId="413BB197" w14:textId="77777777" w:rsidR="00C26621" w:rsidRPr="006C0F25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Degree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 xml:space="preserve"> (ระดับปริญญา)</w:t>
            </w:r>
          </w:p>
        </w:tc>
        <w:tc>
          <w:tcPr>
            <w:tcW w:w="3946" w:type="pct"/>
            <w:tcBorders>
              <w:right w:val="nil"/>
            </w:tcBorders>
          </w:tcPr>
          <w:p w14:paraId="2A18C35A" w14:textId="77777777" w:rsidR="00C26621" w:rsidRPr="006C0F25" w:rsidRDefault="00F36FEA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id w:val="-351257695"/>
                <w:placeholder>
                  <w:docPart w:val="1B6FD5BAE189450B82D60FC2468993E4"/>
                </w:placeholder>
                <w:showingPlcHdr/>
                <w:comboBox>
                  <w:listItem w:value="Choose an item."/>
                  <w:listItem w:displayText="Doctoral Degree" w:value="Doctoral Degree"/>
                  <w:listItem w:displayText="Master's Degree" w:value="Master's Degree"/>
                  <w:listItem w:displayText="Bachelor's Degree" w:value="Bachelor's Degree"/>
                  <w:listItem w:displayText="Doctoral &amp; Master's Degree" w:value="Doctoral &amp; Master's Degree"/>
                </w:comboBox>
              </w:sdtPr>
              <w:sdtEndPr/>
              <w:sdtContent>
                <w:r w:rsidR="00C26621" w:rsidRPr="006C0F25">
                  <w:rPr>
                    <w:rFonts w:ascii="TH Sarabun New" w:hAnsi="TH Sarabun New" w:cs="TH Sarabun New"/>
                    <w:sz w:val="28"/>
                    <w:cs/>
                  </w:rPr>
                  <w:t>เลือกระดับปริญญาจากที่นี่</w:t>
                </w:r>
              </w:sdtContent>
            </w:sdt>
          </w:p>
        </w:tc>
      </w:tr>
      <w:tr w:rsidR="0035046A" w:rsidRPr="006C0F25" w14:paraId="28C3E291" w14:textId="77777777" w:rsidTr="0035046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00" w:type="pct"/>
            <w:gridSpan w:val="2"/>
            <w:tcBorders>
              <w:left w:val="nil"/>
            </w:tcBorders>
          </w:tcPr>
          <w:p w14:paraId="5A026404" w14:textId="6E651095" w:rsidR="0035046A" w:rsidRPr="006C0F25" w:rsidRDefault="0035046A" w:rsidP="0035046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  <w:cs/>
              </w:rPr>
              <w:t>จำนวนรุ่นของบัณฑิตที่สำเร็จการศึกษาจากหลักสูตร....................รุ่น</w:t>
            </w:r>
          </w:p>
        </w:tc>
      </w:tr>
    </w:tbl>
    <w:p w14:paraId="2FF8C9CE" w14:textId="7F0D0B0F" w:rsidR="004F17EF" w:rsidRPr="006C0F25" w:rsidRDefault="004F17EF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045B424" w14:textId="77777777" w:rsidR="00FC6E97" w:rsidRPr="006C0F25" w:rsidRDefault="00FC6E97" w:rsidP="00677FD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26E282D" w14:textId="607F5751" w:rsidR="00C26621" w:rsidRPr="006C0F25" w:rsidRDefault="00C26621" w:rsidP="00677FD8">
      <w:pPr>
        <w:spacing w:after="0"/>
        <w:rPr>
          <w:rFonts w:ascii="TH Sarabun New" w:hAnsi="TH Sarabun New" w:cs="TH Sarabun New"/>
          <w:sz w:val="32"/>
          <w:szCs w:val="32"/>
        </w:rPr>
      </w:pPr>
      <w:r w:rsidRPr="006C0F25">
        <w:rPr>
          <w:rFonts w:ascii="TH Sarabun New" w:hAnsi="TH Sarabun New" w:cs="TH Sarabun New"/>
          <w:sz w:val="32"/>
          <w:szCs w:val="32"/>
          <w:cs/>
        </w:rPr>
        <w:t>กรณีที่มีการปรับปรุงและเปลี่ยนชื่อหลักสูตร</w:t>
      </w:r>
      <w:r w:rsidR="0035046A" w:rsidRPr="006C0F25">
        <w:rPr>
          <w:rFonts w:ascii="TH Sarabun New" w:hAnsi="TH Sarabun New" w:cs="TH Sarabun New"/>
          <w:sz w:val="32"/>
          <w:szCs w:val="32"/>
          <w:cs/>
        </w:rPr>
        <w:t xml:space="preserve"> (สำหรับหลักสูตรที่มีการปรับปรุงและเปลี่ยนชื่อหลักสูตร</w:t>
      </w:r>
      <w:r w:rsidR="0035046A" w:rsidRPr="006C0F25">
        <w:rPr>
          <w:rFonts w:ascii="TH Sarabun New" w:hAnsi="TH Sarabun New" w:cs="TH Sarabun New"/>
          <w:sz w:val="32"/>
          <w:szCs w:val="32"/>
          <w:u w:val="single"/>
          <w:cs/>
        </w:rPr>
        <w:t>เท่านั้น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65"/>
      </w:tblGrid>
      <w:tr w:rsidR="006C0F25" w:rsidRPr="006C0F25" w14:paraId="775C0E99" w14:textId="77777777" w:rsidTr="00486A64">
        <w:trPr>
          <w:trHeight w:val="166"/>
        </w:trPr>
        <w:tc>
          <w:tcPr>
            <w:tcW w:w="1054" w:type="pct"/>
            <w:tcBorders>
              <w:bottom w:val="dotted" w:sz="4" w:space="0" w:color="auto"/>
              <w:right w:val="single" w:sz="4" w:space="0" w:color="auto"/>
            </w:tcBorders>
          </w:tcPr>
          <w:p w14:paraId="3E5D2087" w14:textId="77777777" w:rsidR="0035046A" w:rsidRPr="006C0F25" w:rsidRDefault="0035046A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  <w:cs/>
              </w:rPr>
              <w:t>ภาควิชา (ถ้ามี)</w:t>
            </w:r>
          </w:p>
        </w:tc>
        <w:tc>
          <w:tcPr>
            <w:tcW w:w="3946" w:type="pct"/>
            <w:tcBorders>
              <w:left w:val="single" w:sz="4" w:space="0" w:color="auto"/>
              <w:bottom w:val="dotted" w:sz="4" w:space="0" w:color="auto"/>
            </w:tcBorders>
          </w:tcPr>
          <w:p w14:paraId="15B5B7E2" w14:textId="77777777" w:rsidR="0035046A" w:rsidRPr="006C0F25" w:rsidRDefault="0035046A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6C0F25" w:rsidRPr="006C0F25" w14:paraId="3BD86FD6" w14:textId="77777777" w:rsidTr="00486A64">
        <w:trPr>
          <w:trHeight w:val="184"/>
        </w:trPr>
        <w:tc>
          <w:tcPr>
            <w:tcW w:w="105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A8F7F3" w14:textId="77777777" w:rsidR="0035046A" w:rsidRPr="006C0F25" w:rsidRDefault="0035046A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 xml:space="preserve">Department 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6C0F25">
              <w:rPr>
                <w:rFonts w:ascii="TH Sarabun New" w:hAnsi="TH Sarabun New" w:cs="TH Sarabun New"/>
                <w:sz w:val="28"/>
              </w:rPr>
              <w:t>if any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9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A3CDC33" w14:textId="77777777" w:rsidR="0035046A" w:rsidRPr="006C0F25" w:rsidRDefault="0035046A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C0F25" w:rsidRPr="006C0F25" w14:paraId="056E259E" w14:textId="77777777" w:rsidTr="00486A6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054" w:type="pct"/>
            <w:tcBorders>
              <w:left w:val="nil"/>
              <w:bottom w:val="dotted" w:sz="4" w:space="0" w:color="auto"/>
            </w:tcBorders>
          </w:tcPr>
          <w:p w14:paraId="0C5274A1" w14:textId="77777777" w:rsidR="00C26621" w:rsidRPr="006C0F25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</w:p>
        </w:tc>
        <w:tc>
          <w:tcPr>
            <w:tcW w:w="3946" w:type="pct"/>
            <w:tcBorders>
              <w:bottom w:val="dotted" w:sz="4" w:space="0" w:color="auto"/>
              <w:right w:val="nil"/>
            </w:tcBorders>
          </w:tcPr>
          <w:p w14:paraId="5250EBAD" w14:textId="77777777" w:rsidR="00C26621" w:rsidRPr="006C0F25" w:rsidRDefault="00C26621" w:rsidP="00486A64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6C0F25">
              <w:rPr>
                <w:rFonts w:ascii="TH Sarabun New" w:hAnsi="TH Sarabun New" w:cs="TH Sarabun New"/>
                <w:sz w:val="28"/>
                <w:cs/>
              </w:rPr>
              <w:t>ตัวอย่าง: วิทยาศาสตรบัณฑิต สาขาวิขา......</w:t>
            </w:r>
          </w:p>
        </w:tc>
      </w:tr>
      <w:tr w:rsidR="006C0F25" w:rsidRPr="006C0F25" w14:paraId="4B8927D6" w14:textId="77777777" w:rsidTr="00486A6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054" w:type="pct"/>
            <w:tcBorders>
              <w:top w:val="dotted" w:sz="4" w:space="0" w:color="auto"/>
              <w:left w:val="nil"/>
            </w:tcBorders>
          </w:tcPr>
          <w:p w14:paraId="6DA5C2BC" w14:textId="77777777" w:rsidR="00C26621" w:rsidRPr="006C0F25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Program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6C0F25">
              <w:rPr>
                <w:rFonts w:ascii="TH Sarabun New" w:hAnsi="TH Sarabun New" w:cs="TH Sarabun New"/>
                <w:sz w:val="28"/>
              </w:rPr>
              <w:t>s Name</w:t>
            </w:r>
          </w:p>
        </w:tc>
        <w:tc>
          <w:tcPr>
            <w:tcW w:w="3946" w:type="pct"/>
            <w:tcBorders>
              <w:top w:val="dotted" w:sz="4" w:space="0" w:color="auto"/>
              <w:right w:val="nil"/>
            </w:tcBorders>
          </w:tcPr>
          <w:p w14:paraId="0B2CAA2D" w14:textId="77777777" w:rsidR="00C26621" w:rsidRPr="006C0F25" w:rsidRDefault="00C26621" w:rsidP="00486A64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Example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  <w:r w:rsidRPr="006C0F25">
              <w:rPr>
                <w:rFonts w:ascii="TH Sarabun New" w:hAnsi="TH Sarabun New" w:cs="TH Sarabun New"/>
                <w:sz w:val="28"/>
              </w:rPr>
              <w:t>Bachelor of Science Program in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……</w:t>
            </w:r>
          </w:p>
        </w:tc>
      </w:tr>
      <w:tr w:rsidR="006C0F25" w:rsidRPr="006C0F25" w14:paraId="0B8EF648" w14:textId="77777777" w:rsidTr="00486A6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054" w:type="pct"/>
            <w:tcBorders>
              <w:left w:val="nil"/>
            </w:tcBorders>
          </w:tcPr>
          <w:p w14:paraId="67CA0C04" w14:textId="77777777" w:rsidR="00C26621" w:rsidRPr="006C0F25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Degree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 xml:space="preserve"> (ระดับปริญญา)</w:t>
            </w:r>
          </w:p>
        </w:tc>
        <w:tc>
          <w:tcPr>
            <w:tcW w:w="3946" w:type="pct"/>
            <w:tcBorders>
              <w:right w:val="nil"/>
            </w:tcBorders>
          </w:tcPr>
          <w:p w14:paraId="4D3BD609" w14:textId="77777777" w:rsidR="00C26621" w:rsidRPr="006C0F25" w:rsidRDefault="00F36FEA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id w:val="894709128"/>
                <w:placeholder>
                  <w:docPart w:val="3E1172BFD7F5483FB9F2D08C47461D62"/>
                </w:placeholder>
                <w:showingPlcHdr/>
                <w:comboBox>
                  <w:listItem w:value="Choose an item."/>
                  <w:listItem w:displayText="Doctoral Degree" w:value="Doctoral Degree"/>
                  <w:listItem w:displayText="Master's Degree" w:value="Master's Degree"/>
                  <w:listItem w:displayText="Bachelor's Degree" w:value="Bachelor's Degree"/>
                  <w:listItem w:displayText="Doctoral &amp; Master's Degree" w:value="Doctoral &amp; Master's Degree"/>
                </w:comboBox>
              </w:sdtPr>
              <w:sdtEndPr/>
              <w:sdtContent>
                <w:r w:rsidR="00C26621" w:rsidRPr="006C0F25">
                  <w:rPr>
                    <w:rFonts w:ascii="TH Sarabun New" w:hAnsi="TH Sarabun New" w:cs="TH Sarabun New"/>
                    <w:sz w:val="28"/>
                    <w:cs/>
                  </w:rPr>
                  <w:t>เลือกระดับปริญญาจากที่นี่</w:t>
                </w:r>
              </w:sdtContent>
            </w:sdt>
          </w:p>
        </w:tc>
      </w:tr>
      <w:tr w:rsidR="006C0F25" w:rsidRPr="006C0F25" w14:paraId="3532DDFC" w14:textId="77777777" w:rsidTr="00486A6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054" w:type="pct"/>
            <w:tcBorders>
              <w:left w:val="nil"/>
            </w:tcBorders>
          </w:tcPr>
          <w:p w14:paraId="4F5D2E6D" w14:textId="75C15E9E" w:rsidR="00CD2ADE" w:rsidRPr="006C0F25" w:rsidRDefault="00CD2ADE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 w:hint="cs"/>
                <w:sz w:val="28"/>
                <w:cs/>
              </w:rPr>
              <w:t>ปีการศึกษาที่ปรับปรุง</w:t>
            </w:r>
            <w:r w:rsidR="00C3677F" w:rsidRPr="006C0F25">
              <w:rPr>
                <w:rFonts w:ascii="TH Sarabun New" w:hAnsi="TH Sarabun New" w:cs="TH Sarabun New"/>
                <w:sz w:val="28"/>
                <w:cs/>
              </w:rPr>
              <w:t>และเปลี่ยนชื่อหลักสูตร</w:t>
            </w:r>
          </w:p>
        </w:tc>
        <w:tc>
          <w:tcPr>
            <w:tcW w:w="3946" w:type="pct"/>
            <w:tcBorders>
              <w:right w:val="nil"/>
            </w:tcBorders>
          </w:tcPr>
          <w:p w14:paraId="44CADAA6" w14:textId="77777777" w:rsidR="00CD2ADE" w:rsidRPr="006C0F25" w:rsidRDefault="00CD2ADE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35046A" w:rsidRPr="006C0F25" w14:paraId="24BB371C" w14:textId="77777777" w:rsidTr="0035046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E6D5DFA" w14:textId="23837773" w:rsidR="0035046A" w:rsidRPr="006C0F25" w:rsidRDefault="0035046A" w:rsidP="0035046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  <w:cs/>
              </w:rPr>
              <w:t>จำนวนรุ่นของบัณฑิตที่สำเร็จการศึกษาจากหลักสูตร....................รุ่น</w:t>
            </w:r>
          </w:p>
        </w:tc>
      </w:tr>
    </w:tbl>
    <w:p w14:paraId="08D011AF" w14:textId="77777777" w:rsidR="000874F7" w:rsidRPr="006C0F25" w:rsidRDefault="000874F7" w:rsidP="00DD7A49">
      <w:pPr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662BA13" w14:textId="4F28392E" w:rsidR="00DB4559" w:rsidRPr="006C0F25" w:rsidRDefault="00DB4559" w:rsidP="00DD7A49">
      <w:pPr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C0F25">
        <w:rPr>
          <w:rFonts w:ascii="TH Sarabun New" w:hAnsi="TH Sarabun New" w:cs="TH Sarabun New"/>
          <w:b/>
          <w:bCs/>
          <w:sz w:val="32"/>
          <w:szCs w:val="32"/>
          <w:cs/>
        </w:rPr>
        <w:t>รายนาม</w:t>
      </w:r>
      <w:r w:rsidR="005902DA" w:rsidRPr="006C0F25">
        <w:rPr>
          <w:rFonts w:ascii="TH Sarabun New" w:hAnsi="TH Sarabun New" w:cs="TH Sarabun New"/>
          <w:b/>
          <w:bCs/>
          <w:sz w:val="32"/>
          <w:szCs w:val="32"/>
          <w:cs/>
        </w:rPr>
        <w:t>ผู้เข้าอบรม</w:t>
      </w:r>
      <w:r w:rsidR="00FF7858" w:rsidRPr="006C0F25">
        <w:rPr>
          <w:rFonts w:ascii="TH Sarabun New" w:hAnsi="TH Sarabun New" w:cs="TH Sarabun New" w:hint="cs"/>
          <w:b/>
          <w:bCs/>
          <w:sz w:val="32"/>
          <w:szCs w:val="32"/>
          <w:cs/>
        </w:rPr>
        <w:t>ในโครงการ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6378"/>
        <w:gridCol w:w="3310"/>
      </w:tblGrid>
      <w:tr w:rsidR="006C0F25" w:rsidRPr="006C0F25" w14:paraId="63C63601" w14:textId="77777777" w:rsidTr="00C65A8A">
        <w:trPr>
          <w:trHeight w:val="230"/>
          <w:tblHeader/>
        </w:trPr>
        <w:tc>
          <w:tcPr>
            <w:tcW w:w="20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96DBA" w14:textId="77777777" w:rsidR="00F002C8" w:rsidRPr="006C0F25" w:rsidRDefault="00F002C8" w:rsidP="00F84D79">
            <w:pPr>
              <w:ind w:hanging="2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3581A" w14:textId="77777777" w:rsidR="00F002C8" w:rsidRPr="006C0F25" w:rsidRDefault="00F002C8" w:rsidP="00F84D7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6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7CDFD" w14:textId="77777777" w:rsidR="00F002C8" w:rsidRPr="006C0F25" w:rsidRDefault="00F002C8" w:rsidP="00F84D7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ำแหน่งบริหาร / </w:t>
            </w:r>
            <w:r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ตำแหน่งในหลักสูตร</w:t>
            </w:r>
          </w:p>
        </w:tc>
      </w:tr>
      <w:tr w:rsidR="006C0F25" w:rsidRPr="006C0F25" w14:paraId="55D2C577" w14:textId="77777777" w:rsidTr="00C65A8A">
        <w:trPr>
          <w:trHeight w:val="1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12AF10" w14:textId="2B5DA270" w:rsidR="00C65A8A" w:rsidRPr="006C0F25" w:rsidRDefault="00C65A8A" w:rsidP="00824B1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กลุ่มที่ 1</w:t>
            </w:r>
            <w:r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ผู้บริหารส่วนงาน ระดับคณบดี/ผู้อำนวยการ หรือรองคณบดี/รองผู้อำนวยการ</w:t>
            </w:r>
            <w:r w:rsidR="00BC0B93"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ด้านการศึกษาหรือพัฒนาคุณภาพ </w:t>
            </w:r>
            <w:r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หรือผู้ช่วยคณบดี/ผู้ช่วยผู้อำนวยการ</w:t>
            </w:r>
            <w:r w:rsidR="00BC0B93"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การศึกษาหรือพัฒนาคุณภาพ จำนวน 2 ท่าน</w:t>
            </w:r>
          </w:p>
        </w:tc>
      </w:tr>
      <w:tr w:rsidR="006C0F25" w:rsidRPr="006C0F25" w14:paraId="726F9E13" w14:textId="77777777" w:rsidTr="00C65A8A">
        <w:trPr>
          <w:trHeight w:val="17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11EE391B" w14:textId="77777777" w:rsidR="00F002C8" w:rsidRPr="006C0F25" w:rsidRDefault="00F002C8" w:rsidP="00F84D79">
            <w:pPr>
              <w:pStyle w:val="ListParagraph"/>
              <w:numPr>
                <w:ilvl w:val="0"/>
                <w:numId w:val="9"/>
              </w:numPr>
              <w:ind w:left="85" w:hanging="2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2BC" w14:textId="0A55604D" w:rsidR="00F92D7A" w:rsidRPr="006C0F25" w:rsidRDefault="00D31E95" w:rsidP="00F84D79">
            <w:pPr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6C0F25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ตำแหน่งทางวิชาการ...ชื่อ...สกุล..</w:t>
            </w:r>
          </w:p>
          <w:p w14:paraId="670BAD2C" w14:textId="31432571" w:rsidR="000874F7" w:rsidRPr="006C0F25" w:rsidRDefault="000874F7" w:rsidP="00F84D7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45FF6918" w14:textId="77777777" w:rsidR="00F002C8" w:rsidRPr="006C0F25" w:rsidRDefault="00F002C8" w:rsidP="00F84D7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C0F25" w:rsidRPr="006C0F25" w14:paraId="7E920AE7" w14:textId="77777777" w:rsidTr="00C65A8A">
        <w:trPr>
          <w:trHeight w:val="18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102F5F" w14:textId="77777777" w:rsidR="00F002C8" w:rsidRPr="006C0F25" w:rsidRDefault="00F002C8" w:rsidP="00F92D7A">
            <w:pPr>
              <w:pStyle w:val="ListParagraph"/>
              <w:ind w:left="85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61BB6" w14:textId="6FDA6AFE" w:rsidR="00F002C8" w:rsidRPr="006C0F25" w:rsidRDefault="00D31E95" w:rsidP="00F002C8">
            <w:pPr>
              <w:tabs>
                <w:tab w:val="left" w:pos="2641"/>
                <w:tab w:val="left" w:pos="6047"/>
              </w:tabs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Email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:</w:t>
            </w:r>
          </w:p>
        </w:tc>
      </w:tr>
      <w:tr w:rsidR="006C0F25" w:rsidRPr="006C0F25" w14:paraId="55C3E620" w14:textId="77777777" w:rsidTr="00C65A8A">
        <w:trPr>
          <w:trHeight w:val="135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43B92E70" w14:textId="77777777" w:rsidR="00F002C8" w:rsidRPr="006C0F25" w:rsidRDefault="00F002C8" w:rsidP="00F84D79">
            <w:pPr>
              <w:pStyle w:val="ListParagraph"/>
              <w:numPr>
                <w:ilvl w:val="0"/>
                <w:numId w:val="9"/>
              </w:numPr>
              <w:ind w:left="85" w:right="-108" w:hanging="2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5588" w14:textId="77777777" w:rsidR="00F002C8" w:rsidRPr="006C0F25" w:rsidRDefault="00F002C8" w:rsidP="00F84D79">
            <w:pPr>
              <w:rPr>
                <w:rFonts w:ascii="TH Sarabun New" w:hAnsi="TH Sarabun New" w:cs="TH Sarabun New"/>
                <w:sz w:val="28"/>
              </w:rPr>
            </w:pPr>
          </w:p>
          <w:p w14:paraId="0FD909E4" w14:textId="77777777" w:rsidR="00F92D7A" w:rsidRPr="006C0F25" w:rsidRDefault="00F92D7A" w:rsidP="00F84D7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145D2E3F" w14:textId="77777777" w:rsidR="00F002C8" w:rsidRPr="006C0F25" w:rsidRDefault="00F002C8" w:rsidP="00F84D7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C0F25" w:rsidRPr="006C0F25" w14:paraId="620D5740" w14:textId="77777777" w:rsidTr="00C65A8A">
        <w:trPr>
          <w:trHeight w:val="340"/>
        </w:trPr>
        <w:tc>
          <w:tcPr>
            <w:tcW w:w="200" w:type="pct"/>
            <w:tcBorders>
              <w:top w:val="nil"/>
              <w:right w:val="single" w:sz="4" w:space="0" w:color="auto"/>
            </w:tcBorders>
          </w:tcPr>
          <w:p w14:paraId="57603F27" w14:textId="77777777" w:rsidR="00F002C8" w:rsidRPr="006C0F25" w:rsidRDefault="00F002C8" w:rsidP="00F84D79">
            <w:pPr>
              <w:pStyle w:val="ListParagraph"/>
              <w:ind w:left="85" w:right="-108" w:hanging="2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6399BB" w14:textId="48C80535" w:rsidR="00F002C8" w:rsidRPr="006C0F25" w:rsidRDefault="00D31E95" w:rsidP="00D31E95">
            <w:pPr>
              <w:tabs>
                <w:tab w:val="left" w:pos="2641"/>
                <w:tab w:val="left" w:pos="6012"/>
              </w:tabs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Email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:</w:t>
            </w:r>
          </w:p>
        </w:tc>
      </w:tr>
      <w:tr w:rsidR="006C0F25" w:rsidRPr="006C0F25" w14:paraId="06F6716B" w14:textId="77777777" w:rsidTr="00C65A8A">
        <w:trPr>
          <w:trHeight w:val="1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9148F" w14:textId="77777777" w:rsidR="00C65A8A" w:rsidRPr="006C0F25" w:rsidRDefault="00C65A8A" w:rsidP="00824B1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กลุ่มที่ 2</w:t>
            </w:r>
            <w:r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คณะกรรมการบริหารหลักสูตรหรืออาจารย์ประจำหลักสูตร จำนวน 5 ท่าน</w:t>
            </w:r>
          </w:p>
        </w:tc>
      </w:tr>
      <w:tr w:rsidR="006C0F25" w:rsidRPr="006C0F25" w14:paraId="1EF3B7F3" w14:textId="77777777" w:rsidTr="00C65A8A">
        <w:trPr>
          <w:trHeight w:val="157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3769C394" w14:textId="77777777" w:rsidR="00F002C8" w:rsidRPr="006C0F25" w:rsidRDefault="00F002C8" w:rsidP="00C65A8A">
            <w:pPr>
              <w:pStyle w:val="ListParagraph"/>
              <w:numPr>
                <w:ilvl w:val="0"/>
                <w:numId w:val="18"/>
              </w:numPr>
              <w:ind w:left="85" w:right="-108" w:hanging="2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6F6" w14:textId="77777777" w:rsidR="00F002C8" w:rsidRPr="006C0F25" w:rsidRDefault="00F002C8" w:rsidP="00F84D79">
            <w:pPr>
              <w:rPr>
                <w:rFonts w:ascii="TH Sarabun New" w:hAnsi="TH Sarabun New" w:cs="TH Sarabun New"/>
                <w:sz w:val="28"/>
              </w:rPr>
            </w:pPr>
          </w:p>
          <w:p w14:paraId="3CC37F2C" w14:textId="77777777" w:rsidR="00F92D7A" w:rsidRPr="006C0F25" w:rsidRDefault="00F92D7A" w:rsidP="00F84D7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32F292BA" w14:textId="77777777" w:rsidR="00F002C8" w:rsidRPr="006C0F25" w:rsidRDefault="00F002C8" w:rsidP="00F84D7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C0F25" w:rsidRPr="006C0F25" w14:paraId="648925A0" w14:textId="77777777" w:rsidTr="00C65A8A">
        <w:trPr>
          <w:trHeight w:val="34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E4989B" w14:textId="77777777" w:rsidR="00F002C8" w:rsidRPr="006C0F25" w:rsidRDefault="00F002C8" w:rsidP="00F84D79">
            <w:pPr>
              <w:pStyle w:val="ListParagraph"/>
              <w:ind w:left="85" w:right="-108" w:hanging="2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BF360C" w14:textId="161C941F" w:rsidR="00F002C8" w:rsidRPr="006C0F25" w:rsidRDefault="00D31E95" w:rsidP="00F002C8">
            <w:pPr>
              <w:tabs>
                <w:tab w:val="left" w:pos="2656"/>
                <w:tab w:val="left" w:pos="6081"/>
              </w:tabs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Email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:</w:t>
            </w:r>
          </w:p>
        </w:tc>
      </w:tr>
      <w:tr w:rsidR="006C0F25" w:rsidRPr="006C0F25" w14:paraId="177B5449" w14:textId="77777777" w:rsidTr="00C65A8A">
        <w:trPr>
          <w:trHeight w:val="17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7C755EF6" w14:textId="77777777" w:rsidR="00F002C8" w:rsidRPr="006C0F25" w:rsidRDefault="00F002C8" w:rsidP="00C65A8A">
            <w:pPr>
              <w:pStyle w:val="ListParagraph"/>
              <w:numPr>
                <w:ilvl w:val="0"/>
                <w:numId w:val="18"/>
              </w:numPr>
              <w:ind w:left="85" w:right="-108" w:hanging="2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C87" w14:textId="77777777" w:rsidR="00F002C8" w:rsidRPr="006C0F25" w:rsidRDefault="00F002C8" w:rsidP="007F5AB8">
            <w:pPr>
              <w:rPr>
                <w:rFonts w:ascii="TH Sarabun New" w:hAnsi="TH Sarabun New" w:cs="TH Sarabun New"/>
                <w:sz w:val="28"/>
              </w:rPr>
            </w:pPr>
          </w:p>
          <w:p w14:paraId="628C95F1" w14:textId="77777777" w:rsidR="00F92D7A" w:rsidRPr="006C0F25" w:rsidRDefault="00F92D7A" w:rsidP="007F5AB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466122A8" w14:textId="77777777" w:rsidR="00F002C8" w:rsidRPr="006C0F25" w:rsidRDefault="00F002C8" w:rsidP="007F5AB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C0F25" w:rsidRPr="006C0F25" w14:paraId="50FCB5F7" w14:textId="77777777" w:rsidTr="00C65A8A">
        <w:trPr>
          <w:trHeight w:val="34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5D3268" w14:textId="77777777" w:rsidR="00F002C8" w:rsidRPr="006C0F25" w:rsidRDefault="00F002C8" w:rsidP="00F84D79">
            <w:pPr>
              <w:pStyle w:val="ListParagraph"/>
              <w:ind w:left="85" w:right="-108" w:hanging="28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3C156" w14:textId="616B35FD" w:rsidR="00F002C8" w:rsidRPr="006C0F25" w:rsidRDefault="00D31E95" w:rsidP="00D31E95">
            <w:pPr>
              <w:tabs>
                <w:tab w:val="left" w:pos="2656"/>
                <w:tab w:val="left" w:pos="6081"/>
              </w:tabs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Email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:</w:t>
            </w:r>
          </w:p>
        </w:tc>
      </w:tr>
      <w:tr w:rsidR="006C0F25" w:rsidRPr="006C0F25" w14:paraId="46554D9E" w14:textId="77777777" w:rsidTr="00C65A8A">
        <w:trPr>
          <w:trHeight w:val="17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09DDA7A4" w14:textId="77777777" w:rsidR="00F002C8" w:rsidRPr="006C0F25" w:rsidRDefault="00F002C8" w:rsidP="00C65A8A">
            <w:pPr>
              <w:pStyle w:val="ListParagraph"/>
              <w:numPr>
                <w:ilvl w:val="0"/>
                <w:numId w:val="18"/>
              </w:numPr>
              <w:ind w:left="85" w:right="-108" w:hanging="2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911" w14:textId="77777777" w:rsidR="00F002C8" w:rsidRPr="006C0F25" w:rsidRDefault="00F002C8" w:rsidP="00F84D79">
            <w:pPr>
              <w:rPr>
                <w:rFonts w:ascii="TH Sarabun New" w:hAnsi="TH Sarabun New" w:cs="TH Sarabun New"/>
                <w:sz w:val="28"/>
              </w:rPr>
            </w:pPr>
          </w:p>
          <w:p w14:paraId="7B1DE446" w14:textId="77777777" w:rsidR="00F92D7A" w:rsidRPr="006C0F25" w:rsidRDefault="00F92D7A" w:rsidP="00F84D7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44CB4CFD" w14:textId="77777777" w:rsidR="00F002C8" w:rsidRPr="006C0F25" w:rsidRDefault="00F002C8" w:rsidP="00F84D7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C0F25" w:rsidRPr="006C0F25" w14:paraId="35C24948" w14:textId="77777777" w:rsidTr="00C65A8A">
        <w:trPr>
          <w:trHeight w:val="34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8F79B8" w14:textId="77777777" w:rsidR="00F002C8" w:rsidRPr="006C0F25" w:rsidRDefault="00F002C8" w:rsidP="00F84D79">
            <w:pPr>
              <w:pStyle w:val="ListParagraph"/>
              <w:ind w:left="85" w:right="-108" w:hanging="2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3D6116" w14:textId="690304BF" w:rsidR="00F002C8" w:rsidRPr="006C0F25" w:rsidRDefault="00D31E95" w:rsidP="00F002C8">
            <w:pPr>
              <w:tabs>
                <w:tab w:val="left" w:pos="2705"/>
                <w:tab w:val="left" w:pos="6081"/>
              </w:tabs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Email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:</w:t>
            </w:r>
          </w:p>
        </w:tc>
      </w:tr>
      <w:tr w:rsidR="006C0F25" w:rsidRPr="006C0F25" w14:paraId="3474C11A" w14:textId="77777777" w:rsidTr="00C65A8A">
        <w:trPr>
          <w:trHeight w:val="14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79822326" w14:textId="77777777" w:rsidR="00F002C8" w:rsidRPr="006C0F25" w:rsidRDefault="00F002C8" w:rsidP="00C65A8A">
            <w:pPr>
              <w:pStyle w:val="ListParagraph"/>
              <w:numPr>
                <w:ilvl w:val="0"/>
                <w:numId w:val="18"/>
              </w:numPr>
              <w:ind w:left="85" w:right="-108" w:hanging="2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A66" w14:textId="77777777" w:rsidR="00F002C8" w:rsidRPr="006C0F25" w:rsidRDefault="00F002C8" w:rsidP="007F5AB8">
            <w:pPr>
              <w:rPr>
                <w:rFonts w:ascii="TH Sarabun New" w:hAnsi="TH Sarabun New" w:cs="TH Sarabun New"/>
                <w:sz w:val="28"/>
              </w:rPr>
            </w:pPr>
          </w:p>
          <w:p w14:paraId="4D17BC9E" w14:textId="77777777" w:rsidR="00F92D7A" w:rsidRPr="006C0F25" w:rsidRDefault="00F92D7A" w:rsidP="007F5AB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22ABD0C4" w14:textId="77777777" w:rsidR="00F002C8" w:rsidRPr="006C0F25" w:rsidRDefault="00F002C8" w:rsidP="007F5AB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C0F25" w:rsidRPr="006C0F25" w14:paraId="73FD8B65" w14:textId="77777777" w:rsidTr="00C65A8A">
        <w:trPr>
          <w:trHeight w:val="34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0CA5F" w14:textId="77777777" w:rsidR="00C65A8A" w:rsidRPr="006C0F25" w:rsidRDefault="00C65A8A" w:rsidP="00824B18">
            <w:pPr>
              <w:pStyle w:val="ListParagraph"/>
              <w:ind w:left="85" w:right="-108" w:hanging="2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</w:tcBorders>
          </w:tcPr>
          <w:p w14:paraId="4B00AD1A" w14:textId="33DA0B6C" w:rsidR="00C65A8A" w:rsidRPr="006C0F25" w:rsidRDefault="00D31E95" w:rsidP="00824B18">
            <w:pPr>
              <w:tabs>
                <w:tab w:val="left" w:pos="2656"/>
                <w:tab w:val="left" w:pos="6081"/>
              </w:tabs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Email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:</w:t>
            </w:r>
          </w:p>
        </w:tc>
      </w:tr>
      <w:tr w:rsidR="006C0F25" w:rsidRPr="006C0F25" w14:paraId="67793928" w14:textId="77777777" w:rsidTr="00C65A8A">
        <w:trPr>
          <w:trHeight w:val="14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60D9906F" w14:textId="77777777" w:rsidR="00C65A8A" w:rsidRPr="006C0F25" w:rsidRDefault="00C65A8A" w:rsidP="00C65A8A">
            <w:pPr>
              <w:pStyle w:val="ListParagraph"/>
              <w:numPr>
                <w:ilvl w:val="0"/>
                <w:numId w:val="18"/>
              </w:numPr>
              <w:ind w:left="85" w:right="-108" w:hanging="2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DE26" w14:textId="77777777" w:rsidR="00C65A8A" w:rsidRPr="006C0F25" w:rsidRDefault="00C65A8A" w:rsidP="007F5AB8">
            <w:pPr>
              <w:rPr>
                <w:rFonts w:ascii="TH Sarabun New" w:hAnsi="TH Sarabun New" w:cs="TH Sarabun New"/>
                <w:sz w:val="28"/>
              </w:rPr>
            </w:pPr>
          </w:p>
          <w:p w14:paraId="720519E4" w14:textId="77777777" w:rsidR="00C65A8A" w:rsidRPr="006C0F25" w:rsidRDefault="00C65A8A" w:rsidP="007F5AB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48BF219C" w14:textId="77777777" w:rsidR="00C65A8A" w:rsidRPr="006C0F25" w:rsidRDefault="00C65A8A" w:rsidP="007F5AB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C65A8A" w:rsidRPr="006C0F25" w14:paraId="3C718D9F" w14:textId="77777777" w:rsidTr="00C65A8A">
        <w:trPr>
          <w:trHeight w:val="340"/>
        </w:trPr>
        <w:tc>
          <w:tcPr>
            <w:tcW w:w="200" w:type="pct"/>
            <w:tcBorders>
              <w:top w:val="nil"/>
              <w:right w:val="single" w:sz="4" w:space="0" w:color="auto"/>
            </w:tcBorders>
          </w:tcPr>
          <w:p w14:paraId="3092AB6B" w14:textId="77777777" w:rsidR="00C65A8A" w:rsidRPr="006C0F25" w:rsidRDefault="00C65A8A" w:rsidP="00824B18">
            <w:pPr>
              <w:pStyle w:val="ListParagraph"/>
              <w:ind w:left="85" w:right="-108" w:hanging="2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</w:tcBorders>
          </w:tcPr>
          <w:p w14:paraId="05C6F354" w14:textId="05A6D129" w:rsidR="00C65A8A" w:rsidRPr="006C0F25" w:rsidRDefault="00D31E95" w:rsidP="00824B18">
            <w:pPr>
              <w:tabs>
                <w:tab w:val="left" w:pos="2656"/>
                <w:tab w:val="left" w:pos="6081"/>
              </w:tabs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Email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:</w:t>
            </w:r>
          </w:p>
        </w:tc>
      </w:tr>
    </w:tbl>
    <w:p w14:paraId="6B52D7C3" w14:textId="77777777" w:rsidR="004F17EF" w:rsidRPr="006C0F25" w:rsidRDefault="004F17EF" w:rsidP="00677FD8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16F6818B" w14:textId="77777777" w:rsidR="000874F7" w:rsidRPr="006C0F25" w:rsidRDefault="000874F7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</w:p>
    <w:p w14:paraId="129B6771" w14:textId="77777777" w:rsidR="00DB4559" w:rsidRPr="006C0F25" w:rsidRDefault="00DB4559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  <w:r w:rsidRPr="006C0F25">
        <w:rPr>
          <w:rFonts w:ascii="TH Sarabun New" w:hAnsi="TH Sarabun New" w:cs="TH Sarabun New"/>
          <w:b/>
          <w:bCs/>
          <w:sz w:val="32"/>
          <w:szCs w:val="32"/>
          <w:cs/>
        </w:rPr>
        <w:t>ผู้ประสา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"/>
        <w:gridCol w:w="6721"/>
        <w:gridCol w:w="2949"/>
      </w:tblGrid>
      <w:tr w:rsidR="006C0F25" w:rsidRPr="006C0F25" w14:paraId="5640EE92" w14:textId="77777777" w:rsidTr="00C65A8A">
        <w:trPr>
          <w:trHeight w:val="230"/>
          <w:tblHeader/>
        </w:trPr>
        <w:tc>
          <w:tcPr>
            <w:tcW w:w="2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0475" w14:textId="77777777" w:rsidR="00CD0679" w:rsidRPr="006C0F25" w:rsidRDefault="00CD0679" w:rsidP="00CD0679">
            <w:pPr>
              <w:ind w:hanging="2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3F55E" w14:textId="77777777" w:rsidR="00CD0679" w:rsidRPr="006C0F25" w:rsidRDefault="00CD0679" w:rsidP="00CD067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46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08CA2C" w14:textId="77777777" w:rsidR="00CD0679" w:rsidRPr="006C0F25" w:rsidRDefault="00CD0679" w:rsidP="00CD067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0F25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งาน</w:t>
            </w:r>
          </w:p>
        </w:tc>
      </w:tr>
      <w:tr w:rsidR="006C0F25" w:rsidRPr="006C0F25" w14:paraId="55F450F1" w14:textId="77777777" w:rsidTr="00C65A8A">
        <w:trPr>
          <w:trHeight w:val="172"/>
        </w:trPr>
        <w:tc>
          <w:tcPr>
            <w:tcW w:w="209" w:type="pct"/>
            <w:tcBorders>
              <w:left w:val="nil"/>
              <w:bottom w:val="nil"/>
              <w:right w:val="single" w:sz="4" w:space="0" w:color="auto"/>
            </w:tcBorders>
          </w:tcPr>
          <w:p w14:paraId="140D4928" w14:textId="77777777" w:rsidR="00416705" w:rsidRPr="006C0F25" w:rsidRDefault="00416705" w:rsidP="00416705">
            <w:pPr>
              <w:pStyle w:val="ListParagraph"/>
              <w:numPr>
                <w:ilvl w:val="0"/>
                <w:numId w:val="11"/>
              </w:numPr>
              <w:ind w:left="414" w:hanging="357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F82" w14:textId="77777777" w:rsidR="00416705" w:rsidRPr="006C0F25" w:rsidRDefault="00416705" w:rsidP="00301E7A">
            <w:pPr>
              <w:rPr>
                <w:rFonts w:ascii="TH Sarabun New" w:hAnsi="TH Sarabun New" w:cs="TH Sarabun New"/>
                <w:sz w:val="28"/>
              </w:rPr>
            </w:pPr>
          </w:p>
          <w:p w14:paraId="3F430F1C" w14:textId="77777777" w:rsidR="00C65A8A" w:rsidRPr="006C0F25" w:rsidRDefault="00C65A8A" w:rsidP="00301E7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61" w:type="pct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AA779B2" w14:textId="77777777" w:rsidR="00416705" w:rsidRPr="006C0F25" w:rsidRDefault="00416705" w:rsidP="00301E7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C65A8A" w:rsidRPr="006C0F25" w14:paraId="0A7179F4" w14:textId="77777777" w:rsidTr="00C65A8A">
        <w:trPr>
          <w:trHeight w:val="340"/>
        </w:trPr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21EFF" w14:textId="77777777" w:rsidR="00416705" w:rsidRPr="006C0F25" w:rsidRDefault="00416705" w:rsidP="00301E7A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91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FBD043" w14:textId="6683408C" w:rsidR="00416705" w:rsidRPr="006C0F25" w:rsidRDefault="00416705" w:rsidP="00416705">
            <w:pPr>
              <w:tabs>
                <w:tab w:val="left" w:pos="2661"/>
                <w:tab w:val="left" w:pos="5771"/>
              </w:tabs>
              <w:rPr>
                <w:rFonts w:ascii="TH Sarabun New" w:hAnsi="TH Sarabun New" w:cs="TH Sarabun New"/>
                <w:sz w:val="28"/>
              </w:rPr>
            </w:pPr>
            <w:r w:rsidRPr="006C0F25">
              <w:rPr>
                <w:rFonts w:ascii="TH Sarabun New" w:hAnsi="TH Sarabun New" w:cs="TH Sarabun New"/>
                <w:sz w:val="28"/>
              </w:rPr>
              <w:t>Mobile Phone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:</w:t>
            </w:r>
            <w:r w:rsidR="004F1A0E" w:rsidRPr="006C0F25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4F1A0E" w:rsidRPr="006C0F25">
              <w:rPr>
                <w:rFonts w:ascii="TH Sarabun New" w:hAnsi="TH Sarabun New" w:cs="TH Sarabun New" w:hint="cs"/>
                <w:sz w:val="28"/>
                <w:cs/>
              </w:rPr>
              <w:t>(โปรดระบุ)</w:t>
            </w:r>
            <w:r w:rsidR="00D31E95" w:rsidRPr="006C0F25">
              <w:rPr>
                <w:rFonts w:ascii="TH Sarabun New" w:hAnsi="TH Sarabun New" w:cs="TH Sarabun New"/>
                <w:sz w:val="28"/>
                <w:cs/>
              </w:rPr>
              <w:tab/>
            </w:r>
            <w:r w:rsidR="00D31E95" w:rsidRPr="006C0F25">
              <w:rPr>
                <w:rFonts w:ascii="TH Sarabun New" w:hAnsi="TH Sarabun New" w:cs="TH Sarabun New"/>
                <w:sz w:val="28"/>
                <w:cs/>
              </w:rPr>
              <w:tab/>
            </w:r>
            <w:r w:rsidRPr="006C0F25">
              <w:rPr>
                <w:rFonts w:ascii="TH Sarabun New" w:hAnsi="TH Sarabun New" w:cs="TH Sarabun New"/>
                <w:sz w:val="28"/>
              </w:rPr>
              <w:t>Email</w:t>
            </w:r>
            <w:r w:rsidRPr="006C0F25">
              <w:rPr>
                <w:rFonts w:ascii="TH Sarabun New" w:hAnsi="TH Sarabun New" w:cs="TH Sarabun New"/>
                <w:sz w:val="28"/>
                <w:cs/>
              </w:rPr>
              <w:t>:</w:t>
            </w:r>
          </w:p>
        </w:tc>
      </w:tr>
    </w:tbl>
    <w:p w14:paraId="3E60306D" w14:textId="77777777" w:rsidR="000C535A" w:rsidRPr="006C0F25" w:rsidRDefault="000C535A" w:rsidP="00DB455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B2E9493" w14:textId="77777777" w:rsidR="00A30F44" w:rsidRPr="006C0F25" w:rsidRDefault="00A30F44" w:rsidP="00DB455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506901D" w14:textId="77777777" w:rsidR="008C609E" w:rsidRPr="006C0F25" w:rsidRDefault="008C609E" w:rsidP="00A30F44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7D371AA" w14:textId="77777777" w:rsidR="008C609E" w:rsidRPr="006C0F25" w:rsidRDefault="008C609E" w:rsidP="002A5F85">
      <w:pPr>
        <w:spacing w:after="0" w:line="240" w:lineRule="auto"/>
        <w:ind w:left="5670"/>
        <w:jc w:val="center"/>
        <w:rPr>
          <w:rFonts w:ascii="TH Sarabun New" w:hAnsi="TH Sarabun New" w:cs="TH Sarabun New"/>
          <w:sz w:val="28"/>
        </w:rPr>
      </w:pPr>
    </w:p>
    <w:p w14:paraId="45BC6B63" w14:textId="77777777" w:rsidR="002A5F85" w:rsidRPr="006C0F25" w:rsidRDefault="002A5F85" w:rsidP="00D40FE8">
      <w:pPr>
        <w:spacing w:after="0" w:line="240" w:lineRule="auto"/>
        <w:ind w:left="4536"/>
        <w:jc w:val="center"/>
        <w:rPr>
          <w:rFonts w:ascii="TH Sarabun New" w:hAnsi="TH Sarabun New" w:cs="TH Sarabun New"/>
          <w:sz w:val="28"/>
        </w:rPr>
      </w:pPr>
      <w:r w:rsidRPr="006C0F25">
        <w:rPr>
          <w:rFonts w:ascii="TH Sarabun New" w:hAnsi="TH Sarabun New" w:cs="TH Sarabun New"/>
          <w:sz w:val="28"/>
        </w:rPr>
        <w:t>______________________________________</w:t>
      </w:r>
    </w:p>
    <w:p w14:paraId="68708CA1" w14:textId="77777777" w:rsidR="002A5F85" w:rsidRPr="006C0F25" w:rsidRDefault="002A5F85" w:rsidP="00D40FE8">
      <w:pPr>
        <w:spacing w:after="0" w:line="240" w:lineRule="auto"/>
        <w:ind w:left="4536"/>
        <w:jc w:val="center"/>
        <w:rPr>
          <w:rFonts w:ascii="TH Sarabun New" w:hAnsi="TH Sarabun New" w:cs="TH Sarabun New"/>
          <w:sz w:val="28"/>
        </w:rPr>
      </w:pPr>
      <w:r w:rsidRPr="006C0F25">
        <w:rPr>
          <w:rFonts w:ascii="TH Sarabun New" w:hAnsi="TH Sarabun New" w:cs="TH Sarabun New"/>
          <w:sz w:val="28"/>
          <w:cs/>
        </w:rPr>
        <w:t>(                                                            )</w:t>
      </w:r>
    </w:p>
    <w:p w14:paraId="40CFEA42" w14:textId="77777777" w:rsidR="002A5F85" w:rsidRPr="006C0F25" w:rsidRDefault="00C65A8A" w:rsidP="00D40FE8">
      <w:pPr>
        <w:tabs>
          <w:tab w:val="left" w:pos="567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  <w:sz w:val="32"/>
          <w:szCs w:val="32"/>
        </w:rPr>
      </w:pPr>
      <w:r w:rsidRPr="006C0F25">
        <w:rPr>
          <w:rFonts w:ascii="TH Sarabun New" w:hAnsi="TH Sarabun New" w:cs="TH Sarabun New"/>
          <w:sz w:val="32"/>
          <w:szCs w:val="32"/>
          <w:cs/>
        </w:rPr>
        <w:t>คณบดี</w:t>
      </w:r>
      <w:r w:rsidR="00D40FE8" w:rsidRPr="006C0F25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6C0F25">
        <w:rPr>
          <w:rFonts w:ascii="TH Sarabun New" w:hAnsi="TH Sarabun New" w:cs="TH Sarabun New"/>
          <w:sz w:val="32"/>
          <w:szCs w:val="32"/>
          <w:cs/>
        </w:rPr>
        <w:t>ผู้อำนวยการ</w:t>
      </w:r>
    </w:p>
    <w:p w14:paraId="035AC3CA" w14:textId="77777777" w:rsidR="00C65A8A" w:rsidRPr="006C0F25" w:rsidRDefault="00C65A8A" w:rsidP="00D40FE8">
      <w:pPr>
        <w:tabs>
          <w:tab w:val="left" w:pos="567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  <w:sz w:val="32"/>
          <w:szCs w:val="32"/>
        </w:rPr>
      </w:pPr>
    </w:p>
    <w:p w14:paraId="4C15DFBE" w14:textId="77777777" w:rsidR="007227DA" w:rsidRPr="006C0F25" w:rsidRDefault="002A5F85" w:rsidP="00D40FE8">
      <w:pPr>
        <w:tabs>
          <w:tab w:val="left" w:pos="709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</w:rPr>
      </w:pPr>
      <w:r w:rsidRPr="006C0F25">
        <w:rPr>
          <w:rFonts w:ascii="TH Sarabun New" w:hAnsi="TH Sarabun New" w:cs="TH Sarabun New"/>
          <w:sz w:val="28"/>
        </w:rPr>
        <w:t>______</w:t>
      </w:r>
      <w:r w:rsidRPr="006C0F25">
        <w:rPr>
          <w:rFonts w:ascii="TH Sarabun New" w:hAnsi="TH Sarabun New" w:cs="TH Sarabun New"/>
          <w:sz w:val="28"/>
          <w:cs/>
        </w:rPr>
        <w:t>/</w:t>
      </w:r>
      <w:r w:rsidRPr="006C0F25">
        <w:rPr>
          <w:rFonts w:ascii="TH Sarabun New" w:hAnsi="TH Sarabun New" w:cs="TH Sarabun New"/>
          <w:sz w:val="28"/>
        </w:rPr>
        <w:t>______</w:t>
      </w:r>
      <w:r w:rsidRPr="006C0F25">
        <w:rPr>
          <w:rFonts w:ascii="TH Sarabun New" w:hAnsi="TH Sarabun New" w:cs="TH Sarabun New"/>
          <w:sz w:val="28"/>
          <w:cs/>
        </w:rPr>
        <w:t>/</w:t>
      </w:r>
      <w:r w:rsidRPr="006C0F25">
        <w:rPr>
          <w:rFonts w:ascii="TH Sarabun New" w:hAnsi="TH Sarabun New" w:cs="TH Sarabun New"/>
          <w:sz w:val="28"/>
        </w:rPr>
        <w:t>______</w:t>
      </w:r>
    </w:p>
    <w:p w14:paraId="6EE2AF34" w14:textId="0F951D8D" w:rsidR="00D62683" w:rsidRPr="006C0F25" w:rsidRDefault="00D62683" w:rsidP="004479F1">
      <w:pPr>
        <w:rPr>
          <w:rFonts w:ascii="TH Sarabun New" w:hAnsi="TH Sarabun New" w:cs="TH Sarabun New"/>
        </w:rPr>
      </w:pPr>
    </w:p>
    <w:sectPr w:rsidR="00D62683" w:rsidRPr="006C0F25" w:rsidSect="00926745">
      <w:headerReference w:type="default" r:id="rId11"/>
      <w:headerReference w:type="first" r:id="rId12"/>
      <w:footerReference w:type="first" r:id="rId13"/>
      <w:pgSz w:w="11906" w:h="16838"/>
      <w:pgMar w:top="1134" w:right="680" w:bottom="680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DB733" w14:textId="77777777" w:rsidR="00F36FEA" w:rsidRDefault="00F36FEA" w:rsidP="00543276">
      <w:pPr>
        <w:spacing w:after="0" w:line="240" w:lineRule="auto"/>
      </w:pPr>
      <w:r>
        <w:separator/>
      </w:r>
    </w:p>
  </w:endnote>
  <w:endnote w:type="continuationSeparator" w:id="0">
    <w:p w14:paraId="5443B2EB" w14:textId="77777777" w:rsidR="00F36FEA" w:rsidRDefault="00F36FEA" w:rsidP="005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B95FD" w14:textId="77777777" w:rsidR="00C0586E" w:rsidRDefault="00C0586E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45ED5E" w14:textId="77777777" w:rsidR="002C0FE9" w:rsidRDefault="00C0586E" w:rsidP="00CB4A99">
    <w:pPr>
      <w:pStyle w:val="Footer"/>
      <w:tabs>
        <w:tab w:val="clear" w:pos="4513"/>
      </w:tabs>
    </w:pPr>
    <w:r>
      <w:rPr>
        <w:noProof/>
      </w:rPr>
      <w:drawing>
        <wp:inline distT="0" distB="0" distL="0" distR="0" wp14:anchorId="7650BF41" wp14:editId="12C625B0">
          <wp:extent cx="2461084" cy="377504"/>
          <wp:effectExtent l="0" t="0" r="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692" cy="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F4CB7" w14:textId="77777777" w:rsidR="00F36FEA" w:rsidRDefault="00F36FEA" w:rsidP="00543276">
      <w:pPr>
        <w:spacing w:after="0" w:line="240" w:lineRule="auto"/>
      </w:pPr>
      <w:r>
        <w:separator/>
      </w:r>
    </w:p>
  </w:footnote>
  <w:footnote w:type="continuationSeparator" w:id="0">
    <w:p w14:paraId="543D3576" w14:textId="77777777" w:rsidR="00F36FEA" w:rsidRDefault="00F36FEA" w:rsidP="005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83169" w14:textId="206A494F" w:rsidR="00933996" w:rsidRDefault="00933996">
    <w:pPr>
      <w:pStyle w:val="Header"/>
      <w:rPr>
        <w:rFonts w:ascii="TH SarabunPSK" w:hAnsi="TH SarabunPSK" w:cs="TH SarabunPSK"/>
        <w:b/>
        <w:bCs/>
        <w:sz w:val="32"/>
        <w:szCs w:val="32"/>
      </w:rPr>
    </w:pPr>
  </w:p>
  <w:p w14:paraId="55DC7DF5" w14:textId="2FE6F61A" w:rsidR="00E94A46" w:rsidRPr="00926745" w:rsidRDefault="00926745" w:rsidP="00323F93">
    <w:pPr>
      <w:pStyle w:val="Header"/>
      <w:rPr>
        <w:rFonts w:ascii="TH SarabunPSK" w:hAnsi="TH SarabunPSK" w:cs="TH SarabunPSK"/>
        <w:b/>
        <w:bCs/>
        <w:spacing w:val="-4"/>
        <w:sz w:val="28"/>
      </w:rPr>
    </w:pPr>
    <w:r w:rsidRPr="00926745">
      <w:rPr>
        <w:rFonts w:ascii="TH SarabunPSK" w:hAnsi="TH SarabunPSK" w:cs="TH SarabunPSK" w:hint="cs"/>
        <w:b/>
        <w:bCs/>
        <w:spacing w:val="-4"/>
        <w:sz w:val="28"/>
        <w:cs/>
      </w:rPr>
      <w:t xml:space="preserve">แบบฟอร์มเสนอรายชื่อ </w:t>
    </w:r>
    <w:r w:rsidR="008D1D3F" w:rsidRPr="008D1D3F">
      <w:rPr>
        <w:rFonts w:ascii="TH SarabunPSK" w:hAnsi="TH SarabunPSK" w:cs="TH SarabunPSK"/>
        <w:b/>
        <w:bCs/>
        <w:spacing w:val="-4"/>
        <w:sz w:val="28"/>
      </w:rPr>
      <w:t>Preparation for AUN</w:t>
    </w:r>
    <w:r w:rsidR="008D1D3F" w:rsidRPr="008D1D3F">
      <w:rPr>
        <w:rFonts w:ascii="TH SarabunPSK" w:hAnsi="TH SarabunPSK" w:cs="TH SarabunPSK"/>
        <w:b/>
        <w:bCs/>
        <w:spacing w:val="-4"/>
        <w:sz w:val="28"/>
        <w:cs/>
      </w:rPr>
      <w:t>-</w:t>
    </w:r>
    <w:r w:rsidR="008D1D3F" w:rsidRPr="008D1D3F">
      <w:rPr>
        <w:rFonts w:ascii="TH SarabunPSK" w:hAnsi="TH SarabunPSK" w:cs="TH SarabunPSK"/>
        <w:b/>
        <w:bCs/>
        <w:spacing w:val="-4"/>
        <w:sz w:val="28"/>
      </w:rPr>
      <w:t xml:space="preserve">QA Assessment 2024 </w:t>
    </w:r>
    <w:r w:rsidR="008D1D3F" w:rsidRPr="008D1D3F">
      <w:rPr>
        <w:rFonts w:ascii="TH SarabunPSK" w:hAnsi="TH SarabunPSK" w:cs="TH SarabunPSK"/>
        <w:b/>
        <w:bCs/>
        <w:spacing w:val="-4"/>
        <w:sz w:val="28"/>
        <w:cs/>
      </w:rPr>
      <w:t>(</w:t>
    </w:r>
    <w:r w:rsidR="008D1D3F" w:rsidRPr="008D1D3F">
      <w:rPr>
        <w:rFonts w:ascii="TH SarabunPSK" w:hAnsi="TH SarabunPSK" w:cs="TH SarabunPSK"/>
        <w:b/>
        <w:bCs/>
        <w:spacing w:val="-4"/>
        <w:sz w:val="28"/>
      </w:rPr>
      <w:t>PREP4AUN</w:t>
    </w:r>
    <w:r w:rsidR="008D1D3F" w:rsidRPr="008D1D3F">
      <w:rPr>
        <w:rFonts w:ascii="TH SarabunPSK" w:hAnsi="TH SarabunPSK" w:cs="TH SarabunPSK"/>
        <w:b/>
        <w:bCs/>
        <w:spacing w:val="-4"/>
        <w:sz w:val="28"/>
        <w:cs/>
      </w:rPr>
      <w:t>-</w:t>
    </w:r>
    <w:r w:rsidR="008D1D3F" w:rsidRPr="008D1D3F">
      <w:rPr>
        <w:rFonts w:ascii="TH SarabunPSK" w:hAnsi="TH SarabunPSK" w:cs="TH SarabunPSK"/>
        <w:b/>
        <w:bCs/>
        <w:spacing w:val="-4"/>
        <w:sz w:val="28"/>
      </w:rPr>
      <w:t>QA 2024</w:t>
    </w:r>
    <w:r w:rsidR="008D1D3F" w:rsidRPr="008D1D3F">
      <w:rPr>
        <w:rFonts w:ascii="TH SarabunPSK" w:hAnsi="TH SarabunPSK" w:cs="TH SarabunPSK"/>
        <w:b/>
        <w:bCs/>
        <w:spacing w:val="-4"/>
        <w:sz w:val="28"/>
        <w: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193E" w14:textId="77777777" w:rsidR="00357CC8" w:rsidRDefault="00EA246C" w:rsidP="00EA246C">
    <w:pPr>
      <w:pStyle w:val="Header"/>
    </w:pPr>
    <w:r>
      <w:rPr>
        <w:noProof/>
      </w:rPr>
      <w:drawing>
        <wp:inline distT="0" distB="0" distL="0" distR="0" wp14:anchorId="777DC8FE" wp14:editId="2F94B0D6">
          <wp:extent cx="1910339" cy="51748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57" cy="5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3D69" w14:textId="77777777" w:rsidR="00C0586E" w:rsidRDefault="00C0586E" w:rsidP="00EA246C">
    <w:pPr>
      <w:pStyle w:val="Header"/>
    </w:pPr>
    <w:r w:rsidRPr="00B50805">
      <w:rPr>
        <w:rFonts w:ascii="TH SarabunPSK" w:hAnsi="TH SarabunPSK" w:cs="TH SarabunPSK"/>
        <w:b/>
        <w:bCs/>
        <w:sz w:val="32"/>
        <w:szCs w:val="32"/>
      </w:rPr>
      <w:t>Application Form</w:t>
    </w:r>
    <w:r w:rsidRPr="00374F25">
      <w:rPr>
        <w:rFonts w:ascii="TH SarabunPSK" w:hAnsi="TH SarabunPSK" w:cs="TH SarabunPSK"/>
        <w:b/>
        <w:bCs/>
        <w:sz w:val="32"/>
        <w:szCs w:val="32"/>
        <w:cs/>
      </w:rPr>
      <w:t>:</w:t>
    </w:r>
    <w:r w:rsidRPr="002A5F85">
      <w:rPr>
        <w:rFonts w:ascii="TH SarabunPSK" w:hAnsi="TH SarabunPSK" w:cs="TH SarabunPSK"/>
        <w:b/>
        <w:bCs/>
        <w:sz w:val="32"/>
        <w:szCs w:val="32"/>
      </w:rPr>
      <w:t xml:space="preserve"> Intensive C2C for OBE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2B8"/>
    <w:multiLevelType w:val="hybridMultilevel"/>
    <w:tmpl w:val="0FC209D6"/>
    <w:lvl w:ilvl="0" w:tplc="B0D095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97E"/>
    <w:multiLevelType w:val="hybridMultilevel"/>
    <w:tmpl w:val="3A80AF32"/>
    <w:lvl w:ilvl="0" w:tplc="96BAC8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C8E"/>
    <w:multiLevelType w:val="hybridMultilevel"/>
    <w:tmpl w:val="1F5C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BC2BEC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5EAB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CD0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277B"/>
    <w:multiLevelType w:val="hybridMultilevel"/>
    <w:tmpl w:val="BDFC0BC8"/>
    <w:lvl w:ilvl="0" w:tplc="52F6F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805"/>
    <w:multiLevelType w:val="hybridMultilevel"/>
    <w:tmpl w:val="3A925EE8"/>
    <w:lvl w:ilvl="0" w:tplc="F468F6C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B2A10"/>
    <w:multiLevelType w:val="hybridMultilevel"/>
    <w:tmpl w:val="7F6E02F6"/>
    <w:lvl w:ilvl="0" w:tplc="ED00C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4792"/>
    <w:multiLevelType w:val="hybridMultilevel"/>
    <w:tmpl w:val="E074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C5798"/>
    <w:multiLevelType w:val="hybridMultilevel"/>
    <w:tmpl w:val="6882D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11981"/>
    <w:multiLevelType w:val="hybridMultilevel"/>
    <w:tmpl w:val="C6845592"/>
    <w:lvl w:ilvl="0" w:tplc="5D447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1A02"/>
    <w:multiLevelType w:val="hybridMultilevel"/>
    <w:tmpl w:val="CCF8E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40FEE"/>
    <w:multiLevelType w:val="hybridMultilevel"/>
    <w:tmpl w:val="A07C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A25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B3A10"/>
    <w:multiLevelType w:val="hybridMultilevel"/>
    <w:tmpl w:val="871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4B41E2"/>
    <w:multiLevelType w:val="hybridMultilevel"/>
    <w:tmpl w:val="5B02BE48"/>
    <w:lvl w:ilvl="0" w:tplc="96BAC814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FA547F"/>
    <w:multiLevelType w:val="hybridMultilevel"/>
    <w:tmpl w:val="C1E2A4BA"/>
    <w:lvl w:ilvl="0" w:tplc="20223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7CD0"/>
    <w:multiLevelType w:val="hybridMultilevel"/>
    <w:tmpl w:val="0EA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D124C"/>
    <w:multiLevelType w:val="hybridMultilevel"/>
    <w:tmpl w:val="F5D46034"/>
    <w:lvl w:ilvl="0" w:tplc="3FAE5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87936"/>
    <w:multiLevelType w:val="hybridMultilevel"/>
    <w:tmpl w:val="B066A6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A556FED"/>
    <w:multiLevelType w:val="hybridMultilevel"/>
    <w:tmpl w:val="69A8CD56"/>
    <w:lvl w:ilvl="0" w:tplc="EAD483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705899"/>
    <w:multiLevelType w:val="hybridMultilevel"/>
    <w:tmpl w:val="55285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5"/>
  </w:num>
  <w:num w:numId="5">
    <w:abstractNumId w:val="19"/>
  </w:num>
  <w:num w:numId="6">
    <w:abstractNumId w:val="22"/>
  </w:num>
  <w:num w:numId="7">
    <w:abstractNumId w:val="10"/>
  </w:num>
  <w:num w:numId="8">
    <w:abstractNumId w:val="17"/>
  </w:num>
  <w:num w:numId="9">
    <w:abstractNumId w:val="4"/>
  </w:num>
  <w:num w:numId="10">
    <w:abstractNumId w:val="15"/>
  </w:num>
  <w:num w:numId="11">
    <w:abstractNumId w:val="9"/>
  </w:num>
  <w:num w:numId="12">
    <w:abstractNumId w:val="21"/>
  </w:num>
  <w:num w:numId="13">
    <w:abstractNumId w:val="12"/>
  </w:num>
  <w:num w:numId="14">
    <w:abstractNumId w:val="0"/>
  </w:num>
  <w:num w:numId="15">
    <w:abstractNumId w:val="13"/>
  </w:num>
  <w:num w:numId="16">
    <w:abstractNumId w:val="7"/>
  </w:num>
  <w:num w:numId="17">
    <w:abstractNumId w:val="1"/>
  </w:num>
  <w:num w:numId="18">
    <w:abstractNumId w:val="3"/>
  </w:num>
  <w:num w:numId="19">
    <w:abstractNumId w:val="14"/>
  </w:num>
  <w:num w:numId="20">
    <w:abstractNumId w:val="6"/>
  </w:num>
  <w:num w:numId="21">
    <w:abstractNumId w:val="16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E0"/>
    <w:rsid w:val="00005477"/>
    <w:rsid w:val="00005664"/>
    <w:rsid w:val="000226AB"/>
    <w:rsid w:val="0002563C"/>
    <w:rsid w:val="0004333D"/>
    <w:rsid w:val="00045B94"/>
    <w:rsid w:val="00056BBC"/>
    <w:rsid w:val="00064A16"/>
    <w:rsid w:val="00071F59"/>
    <w:rsid w:val="00075184"/>
    <w:rsid w:val="00085C38"/>
    <w:rsid w:val="000874F7"/>
    <w:rsid w:val="00097CF8"/>
    <w:rsid w:val="000A0A36"/>
    <w:rsid w:val="000B22FB"/>
    <w:rsid w:val="000B3F79"/>
    <w:rsid w:val="000B7D2F"/>
    <w:rsid w:val="000C1229"/>
    <w:rsid w:val="000C535A"/>
    <w:rsid w:val="000D4573"/>
    <w:rsid w:val="000E1F2B"/>
    <w:rsid w:val="000E2BDD"/>
    <w:rsid w:val="000F09D4"/>
    <w:rsid w:val="000F1837"/>
    <w:rsid w:val="00113ECE"/>
    <w:rsid w:val="0011587A"/>
    <w:rsid w:val="00125FF0"/>
    <w:rsid w:val="00134050"/>
    <w:rsid w:val="00142DE0"/>
    <w:rsid w:val="00162408"/>
    <w:rsid w:val="0016252A"/>
    <w:rsid w:val="00170C3B"/>
    <w:rsid w:val="00174F89"/>
    <w:rsid w:val="0018771B"/>
    <w:rsid w:val="00197E2A"/>
    <w:rsid w:val="001A4A2C"/>
    <w:rsid w:val="001C4D4B"/>
    <w:rsid w:val="001D22C9"/>
    <w:rsid w:val="001D469E"/>
    <w:rsid w:val="001E42EE"/>
    <w:rsid w:val="001E56C6"/>
    <w:rsid w:val="001E673D"/>
    <w:rsid w:val="0020092C"/>
    <w:rsid w:val="0020541E"/>
    <w:rsid w:val="0020742A"/>
    <w:rsid w:val="00207858"/>
    <w:rsid w:val="002110F8"/>
    <w:rsid w:val="00230673"/>
    <w:rsid w:val="002344E2"/>
    <w:rsid w:val="00241132"/>
    <w:rsid w:val="00242871"/>
    <w:rsid w:val="00253CA7"/>
    <w:rsid w:val="00256008"/>
    <w:rsid w:val="00263361"/>
    <w:rsid w:val="0027713E"/>
    <w:rsid w:val="00290704"/>
    <w:rsid w:val="0029653D"/>
    <w:rsid w:val="002970C6"/>
    <w:rsid w:val="002977B8"/>
    <w:rsid w:val="002A5F85"/>
    <w:rsid w:val="002C0FE9"/>
    <w:rsid w:val="002C68A9"/>
    <w:rsid w:val="002E17F1"/>
    <w:rsid w:val="002E6D09"/>
    <w:rsid w:val="002F1D70"/>
    <w:rsid w:val="003009C4"/>
    <w:rsid w:val="003024DD"/>
    <w:rsid w:val="003029B7"/>
    <w:rsid w:val="00302AA3"/>
    <w:rsid w:val="00305E88"/>
    <w:rsid w:val="00307492"/>
    <w:rsid w:val="00316ABD"/>
    <w:rsid w:val="00321D4A"/>
    <w:rsid w:val="00323B89"/>
    <w:rsid w:val="00323F93"/>
    <w:rsid w:val="0034376C"/>
    <w:rsid w:val="00347335"/>
    <w:rsid w:val="0035046A"/>
    <w:rsid w:val="00357CC8"/>
    <w:rsid w:val="00374F25"/>
    <w:rsid w:val="00390FEE"/>
    <w:rsid w:val="0039449D"/>
    <w:rsid w:val="003C687B"/>
    <w:rsid w:val="003E37DD"/>
    <w:rsid w:val="003F2093"/>
    <w:rsid w:val="003F2287"/>
    <w:rsid w:val="00416705"/>
    <w:rsid w:val="00437C2B"/>
    <w:rsid w:val="00442CB7"/>
    <w:rsid w:val="00444C5D"/>
    <w:rsid w:val="004479F1"/>
    <w:rsid w:val="00461625"/>
    <w:rsid w:val="00473941"/>
    <w:rsid w:val="00481DE2"/>
    <w:rsid w:val="004863B8"/>
    <w:rsid w:val="0049457E"/>
    <w:rsid w:val="00494681"/>
    <w:rsid w:val="004A34BA"/>
    <w:rsid w:val="004C1E25"/>
    <w:rsid w:val="004D55ED"/>
    <w:rsid w:val="004E33E9"/>
    <w:rsid w:val="004E3FB4"/>
    <w:rsid w:val="004E623F"/>
    <w:rsid w:val="004F17EF"/>
    <w:rsid w:val="004F1A0E"/>
    <w:rsid w:val="004F426C"/>
    <w:rsid w:val="00503D59"/>
    <w:rsid w:val="0052062C"/>
    <w:rsid w:val="0052071A"/>
    <w:rsid w:val="005274BE"/>
    <w:rsid w:val="00543276"/>
    <w:rsid w:val="00544ED1"/>
    <w:rsid w:val="00563AD8"/>
    <w:rsid w:val="0058472D"/>
    <w:rsid w:val="005902DA"/>
    <w:rsid w:val="00593AD0"/>
    <w:rsid w:val="005C2141"/>
    <w:rsid w:val="005F18AC"/>
    <w:rsid w:val="00601AC6"/>
    <w:rsid w:val="006117A2"/>
    <w:rsid w:val="00614A9E"/>
    <w:rsid w:val="00630C0B"/>
    <w:rsid w:val="00630C43"/>
    <w:rsid w:val="006327DD"/>
    <w:rsid w:val="00640499"/>
    <w:rsid w:val="00666997"/>
    <w:rsid w:val="00675545"/>
    <w:rsid w:val="00676724"/>
    <w:rsid w:val="00677FD8"/>
    <w:rsid w:val="00681CF5"/>
    <w:rsid w:val="0068291C"/>
    <w:rsid w:val="00683DAD"/>
    <w:rsid w:val="00691320"/>
    <w:rsid w:val="00692623"/>
    <w:rsid w:val="006B4C90"/>
    <w:rsid w:val="006B4ECF"/>
    <w:rsid w:val="006C0F25"/>
    <w:rsid w:val="006C3030"/>
    <w:rsid w:val="006E3142"/>
    <w:rsid w:val="006F02EC"/>
    <w:rsid w:val="006F2E57"/>
    <w:rsid w:val="006F5CA2"/>
    <w:rsid w:val="00701A74"/>
    <w:rsid w:val="0071176F"/>
    <w:rsid w:val="007227DA"/>
    <w:rsid w:val="007364F2"/>
    <w:rsid w:val="00736B8C"/>
    <w:rsid w:val="00737117"/>
    <w:rsid w:val="00744A80"/>
    <w:rsid w:val="00745B8B"/>
    <w:rsid w:val="0074682A"/>
    <w:rsid w:val="00761567"/>
    <w:rsid w:val="0076590C"/>
    <w:rsid w:val="00770772"/>
    <w:rsid w:val="00771847"/>
    <w:rsid w:val="0078059E"/>
    <w:rsid w:val="00783612"/>
    <w:rsid w:val="0078463B"/>
    <w:rsid w:val="007902C2"/>
    <w:rsid w:val="00791268"/>
    <w:rsid w:val="007A0096"/>
    <w:rsid w:val="007D667C"/>
    <w:rsid w:val="007E01A1"/>
    <w:rsid w:val="007E5046"/>
    <w:rsid w:val="007F5AB8"/>
    <w:rsid w:val="00811C2C"/>
    <w:rsid w:val="008268FD"/>
    <w:rsid w:val="0083241B"/>
    <w:rsid w:val="00841E3B"/>
    <w:rsid w:val="00844D4D"/>
    <w:rsid w:val="008537C0"/>
    <w:rsid w:val="008575A4"/>
    <w:rsid w:val="00866927"/>
    <w:rsid w:val="00875311"/>
    <w:rsid w:val="0087721F"/>
    <w:rsid w:val="00896D51"/>
    <w:rsid w:val="008B117A"/>
    <w:rsid w:val="008B4811"/>
    <w:rsid w:val="008C609E"/>
    <w:rsid w:val="008D1D3F"/>
    <w:rsid w:val="008E3008"/>
    <w:rsid w:val="00912ECA"/>
    <w:rsid w:val="009155A2"/>
    <w:rsid w:val="0092190D"/>
    <w:rsid w:val="00922455"/>
    <w:rsid w:val="00926745"/>
    <w:rsid w:val="0092769D"/>
    <w:rsid w:val="00933996"/>
    <w:rsid w:val="00935BFA"/>
    <w:rsid w:val="009365EA"/>
    <w:rsid w:val="00945F7A"/>
    <w:rsid w:val="00951307"/>
    <w:rsid w:val="00952837"/>
    <w:rsid w:val="00963E48"/>
    <w:rsid w:val="00964F19"/>
    <w:rsid w:val="00974E33"/>
    <w:rsid w:val="009753BA"/>
    <w:rsid w:val="00976713"/>
    <w:rsid w:val="00976A5B"/>
    <w:rsid w:val="00996733"/>
    <w:rsid w:val="009C1D99"/>
    <w:rsid w:val="009D1657"/>
    <w:rsid w:val="009D4F56"/>
    <w:rsid w:val="009E2C50"/>
    <w:rsid w:val="009E6C3C"/>
    <w:rsid w:val="00A02448"/>
    <w:rsid w:val="00A034A9"/>
    <w:rsid w:val="00A04485"/>
    <w:rsid w:val="00A119BA"/>
    <w:rsid w:val="00A13222"/>
    <w:rsid w:val="00A23E97"/>
    <w:rsid w:val="00A30E82"/>
    <w:rsid w:val="00A30F44"/>
    <w:rsid w:val="00A47C70"/>
    <w:rsid w:val="00A74712"/>
    <w:rsid w:val="00A814A8"/>
    <w:rsid w:val="00A83A60"/>
    <w:rsid w:val="00A966F2"/>
    <w:rsid w:val="00AA3EF1"/>
    <w:rsid w:val="00AD3F39"/>
    <w:rsid w:val="00AD4B00"/>
    <w:rsid w:val="00AD7607"/>
    <w:rsid w:val="00AE154B"/>
    <w:rsid w:val="00AE6442"/>
    <w:rsid w:val="00B11060"/>
    <w:rsid w:val="00B12375"/>
    <w:rsid w:val="00B16D42"/>
    <w:rsid w:val="00B21C2F"/>
    <w:rsid w:val="00B36707"/>
    <w:rsid w:val="00B42A07"/>
    <w:rsid w:val="00B50805"/>
    <w:rsid w:val="00B52EA5"/>
    <w:rsid w:val="00B5353B"/>
    <w:rsid w:val="00B62C34"/>
    <w:rsid w:val="00B86888"/>
    <w:rsid w:val="00BB148F"/>
    <w:rsid w:val="00BC0B93"/>
    <w:rsid w:val="00BC11CD"/>
    <w:rsid w:val="00BC280A"/>
    <w:rsid w:val="00BE14F3"/>
    <w:rsid w:val="00BE3A54"/>
    <w:rsid w:val="00BF7C51"/>
    <w:rsid w:val="00C01831"/>
    <w:rsid w:val="00C0586E"/>
    <w:rsid w:val="00C16887"/>
    <w:rsid w:val="00C17B5B"/>
    <w:rsid w:val="00C21934"/>
    <w:rsid w:val="00C26621"/>
    <w:rsid w:val="00C3282A"/>
    <w:rsid w:val="00C3677F"/>
    <w:rsid w:val="00C41669"/>
    <w:rsid w:val="00C51E1B"/>
    <w:rsid w:val="00C537CB"/>
    <w:rsid w:val="00C54103"/>
    <w:rsid w:val="00C56315"/>
    <w:rsid w:val="00C65A8A"/>
    <w:rsid w:val="00C73E4A"/>
    <w:rsid w:val="00CA6D93"/>
    <w:rsid w:val="00CA7959"/>
    <w:rsid w:val="00CB1E63"/>
    <w:rsid w:val="00CB4A99"/>
    <w:rsid w:val="00CD0679"/>
    <w:rsid w:val="00CD2ADE"/>
    <w:rsid w:val="00CE3B1D"/>
    <w:rsid w:val="00CF06D4"/>
    <w:rsid w:val="00CF75C3"/>
    <w:rsid w:val="00D1046E"/>
    <w:rsid w:val="00D1256A"/>
    <w:rsid w:val="00D1749B"/>
    <w:rsid w:val="00D31E95"/>
    <w:rsid w:val="00D326F9"/>
    <w:rsid w:val="00D40FE8"/>
    <w:rsid w:val="00D42233"/>
    <w:rsid w:val="00D43DAE"/>
    <w:rsid w:val="00D44F63"/>
    <w:rsid w:val="00D51C28"/>
    <w:rsid w:val="00D62683"/>
    <w:rsid w:val="00D6428F"/>
    <w:rsid w:val="00D731AF"/>
    <w:rsid w:val="00D861B3"/>
    <w:rsid w:val="00DA0FFF"/>
    <w:rsid w:val="00DB4559"/>
    <w:rsid w:val="00DC0CEA"/>
    <w:rsid w:val="00DD7A49"/>
    <w:rsid w:val="00DE7FD7"/>
    <w:rsid w:val="00DF2D9A"/>
    <w:rsid w:val="00DF7F22"/>
    <w:rsid w:val="00E33D36"/>
    <w:rsid w:val="00E4219C"/>
    <w:rsid w:val="00E45FE7"/>
    <w:rsid w:val="00E53366"/>
    <w:rsid w:val="00E5374D"/>
    <w:rsid w:val="00E65947"/>
    <w:rsid w:val="00E84E34"/>
    <w:rsid w:val="00E903E6"/>
    <w:rsid w:val="00E94A46"/>
    <w:rsid w:val="00E97532"/>
    <w:rsid w:val="00EA246C"/>
    <w:rsid w:val="00EB07D5"/>
    <w:rsid w:val="00EB1189"/>
    <w:rsid w:val="00EB6D9A"/>
    <w:rsid w:val="00EC2BDF"/>
    <w:rsid w:val="00EC46C4"/>
    <w:rsid w:val="00EE3A33"/>
    <w:rsid w:val="00EE687A"/>
    <w:rsid w:val="00F002C8"/>
    <w:rsid w:val="00F07B1C"/>
    <w:rsid w:val="00F108D1"/>
    <w:rsid w:val="00F118F3"/>
    <w:rsid w:val="00F14102"/>
    <w:rsid w:val="00F221D0"/>
    <w:rsid w:val="00F335B1"/>
    <w:rsid w:val="00F36FEA"/>
    <w:rsid w:val="00F40FFA"/>
    <w:rsid w:val="00F54BC4"/>
    <w:rsid w:val="00F60516"/>
    <w:rsid w:val="00F623AC"/>
    <w:rsid w:val="00F6325D"/>
    <w:rsid w:val="00F8020B"/>
    <w:rsid w:val="00F8245B"/>
    <w:rsid w:val="00F84D79"/>
    <w:rsid w:val="00F869BC"/>
    <w:rsid w:val="00F92894"/>
    <w:rsid w:val="00F92D7A"/>
    <w:rsid w:val="00FA74EF"/>
    <w:rsid w:val="00FC6E97"/>
    <w:rsid w:val="00FD14FF"/>
    <w:rsid w:val="00FD3348"/>
    <w:rsid w:val="00FE7602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E80DD"/>
  <w15:chartTrackingRefBased/>
  <w15:docId w15:val="{F5D587B9-8326-4DA2-B30D-CFBE125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6"/>
  </w:style>
  <w:style w:type="paragraph" w:styleId="Footer">
    <w:name w:val="footer"/>
    <w:basedOn w:val="Normal"/>
    <w:link w:val="Foot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6"/>
  </w:style>
  <w:style w:type="table" w:styleId="TableGrid">
    <w:name w:val="Table Grid"/>
    <w:basedOn w:val="TableNormal"/>
    <w:uiPriority w:val="39"/>
    <w:rsid w:val="0093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33D36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E2B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F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1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F85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6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A09201B1C4A909CC13A81EADA0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913F-CAFE-4132-AC5A-CFEBB89F5A9D}"/>
      </w:docPartPr>
      <w:docPartBody>
        <w:p w:rsidR="00BF588B" w:rsidRDefault="003E6AF2" w:rsidP="003E6AF2">
          <w:pPr>
            <w:pStyle w:val="B50A09201B1C4A909CC13A81EADA0487"/>
          </w:pPr>
          <w:r w:rsidRPr="006F6E63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ส่วนงานจากที่นี่</w:t>
          </w:r>
        </w:p>
      </w:docPartBody>
    </w:docPart>
    <w:docPart>
      <w:docPartPr>
        <w:name w:val="1B6FD5BAE189450B82D60FC24689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1CB7-1A52-4082-A55C-FBC509FFDD4A}"/>
      </w:docPartPr>
      <w:docPartBody>
        <w:p w:rsidR="00BF588B" w:rsidRDefault="003E6AF2" w:rsidP="003E6AF2">
          <w:pPr>
            <w:pStyle w:val="1B6FD5BAE189450B82D60FC2468993E4"/>
          </w:pPr>
          <w:r>
            <w:rPr>
              <w:rFonts w:ascii="TH SarabunPSK" w:hAnsi="TH SarabunPSK" w:cs="TH SarabunPSK" w:hint="cs"/>
              <w:color w:val="FF0000"/>
              <w:sz w:val="28"/>
              <w:cs/>
            </w:rPr>
            <w:t>เลือกระดับปริญญาจากที่นี่</w:t>
          </w:r>
        </w:p>
      </w:docPartBody>
    </w:docPart>
    <w:docPart>
      <w:docPartPr>
        <w:name w:val="3E1172BFD7F5483FB9F2D08C4746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9AE7-4822-4397-B62E-A481DB058C11}"/>
      </w:docPartPr>
      <w:docPartBody>
        <w:p w:rsidR="00BF588B" w:rsidRDefault="003E6AF2" w:rsidP="003E6AF2">
          <w:pPr>
            <w:pStyle w:val="3E1172BFD7F5483FB9F2D08C47461D62"/>
          </w:pPr>
          <w:r>
            <w:rPr>
              <w:rFonts w:ascii="TH SarabunPSK" w:hAnsi="TH SarabunPSK" w:cs="TH SarabunPSK" w:hint="cs"/>
              <w:color w:val="FF0000"/>
              <w:sz w:val="28"/>
              <w:cs/>
            </w:rPr>
            <w:t>เลือกระดับปริญญาจากที่น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F2"/>
    <w:rsid w:val="003E6AF2"/>
    <w:rsid w:val="005C780D"/>
    <w:rsid w:val="00AF4CCD"/>
    <w:rsid w:val="00BD0CD3"/>
    <w:rsid w:val="00BF588B"/>
    <w:rsid w:val="00F7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0A09201B1C4A909CC13A81EADA0487">
    <w:name w:val="B50A09201B1C4A909CC13A81EADA0487"/>
    <w:rsid w:val="003E6AF2"/>
  </w:style>
  <w:style w:type="paragraph" w:customStyle="1" w:styleId="1B6FD5BAE189450B82D60FC2468993E4">
    <w:name w:val="1B6FD5BAE189450B82D60FC2468993E4"/>
    <w:rsid w:val="003E6AF2"/>
  </w:style>
  <w:style w:type="paragraph" w:customStyle="1" w:styleId="3E1172BFD7F5483FB9F2D08C47461D62">
    <w:name w:val="3E1172BFD7F5483FB9F2D08C47461D62"/>
    <w:rsid w:val="003E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D982-99A8-4D59-B866-A0124BED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03-08T07:09:00Z</cp:lastPrinted>
  <dcterms:created xsi:type="dcterms:W3CDTF">2020-01-07T00:11:00Z</dcterms:created>
  <dcterms:modified xsi:type="dcterms:W3CDTF">2022-03-28T02:33:00Z</dcterms:modified>
</cp:coreProperties>
</file>